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25" w:rsidRDefault="006C331C" w:rsidP="00B46901">
      <w:pPr>
        <w:spacing w:after="0" w:line="360" w:lineRule="exact"/>
        <w:ind w:hanging="387"/>
        <w:rPr>
          <w:rFonts w:ascii="Times New Roman" w:hAnsi="Times New Roman"/>
          <w:b/>
          <w:sz w:val="28"/>
          <w:szCs w:val="28"/>
          <w:lang w:val="it-IT"/>
        </w:rPr>
      </w:pPr>
      <w:r w:rsidRPr="00B67884">
        <w:rPr>
          <w:rFonts w:ascii="Times New Roman" w:hAnsi="Times New Roman"/>
          <w:b/>
          <w:sz w:val="28"/>
          <w:szCs w:val="28"/>
          <w:lang w:val="it-IT"/>
        </w:rPr>
        <w:t>TRƯỜNG TIỂU HỌC ĐỒNG HÒA</w:t>
      </w:r>
      <w:bookmarkStart w:id="0" w:name="_GoBack"/>
      <w:bookmarkEnd w:id="0"/>
    </w:p>
    <w:p w:rsidR="004E2DC8" w:rsidRPr="00B46901" w:rsidRDefault="002F2223" w:rsidP="00B46901">
      <w:pPr>
        <w:spacing w:after="0" w:line="360" w:lineRule="exact"/>
        <w:ind w:hanging="387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5715</wp:posOffset>
                </wp:positionV>
                <wp:extent cx="11715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E1521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.45pt" to="13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" strokecolor="#4579b8 [3044]"/>
            </w:pict>
          </mc:Fallback>
        </mc:AlternateContent>
      </w:r>
    </w:p>
    <w:p w:rsidR="005A2388" w:rsidRPr="00B67884" w:rsidRDefault="009777AB" w:rsidP="00EA238E">
      <w:pPr>
        <w:spacing w:after="0" w:line="240" w:lineRule="auto"/>
        <w:ind w:hanging="387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B67884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95C76" wp14:editId="6A8CF634">
                <wp:simplePos x="0" y="0"/>
                <wp:positionH relativeFrom="column">
                  <wp:posOffset>5664272</wp:posOffset>
                </wp:positionH>
                <wp:positionV relativeFrom="paragraph">
                  <wp:posOffset>109052</wp:posOffset>
                </wp:positionV>
                <wp:extent cx="828136" cy="824542"/>
                <wp:effectExtent l="0" t="0" r="10160" b="13970"/>
                <wp:wrapNone/>
                <wp:docPr id="3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136" cy="82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3D" w:rsidRPr="005A2388" w:rsidRDefault="0069003D" w:rsidP="00670B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Đ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95C76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6pt;margin-top:8.6pt;width:65.2pt;height:6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">
                <v:textbox>
                  <w:txbxContent>
                    <w:p w:rsidR="0069003D" w:rsidRPr="005A2388" w:rsidRDefault="0069003D" w:rsidP="00670B3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A23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Điểm</w:t>
                      </w:r>
                    </w:p>
                  </w:txbxContent>
                </v:textbox>
              </v:shape>
            </w:pict>
          </mc:Fallback>
        </mc:AlternateContent>
      </w:r>
      <w:r w:rsidR="00570B25" w:rsidRPr="00B67884">
        <w:rPr>
          <w:rFonts w:ascii="Times New Roman" w:hAnsi="Times New Roman"/>
          <w:b/>
          <w:sz w:val="28"/>
          <w:szCs w:val="28"/>
          <w:lang w:val="it-IT"/>
        </w:rPr>
        <w:t>G</w:t>
      </w:r>
      <w:r w:rsidR="00893470" w:rsidRPr="00B67884">
        <w:rPr>
          <w:rFonts w:ascii="Times New Roman" w:hAnsi="Times New Roman"/>
          <w:b/>
          <w:sz w:val="28"/>
          <w:szCs w:val="28"/>
          <w:lang w:val="it-IT"/>
        </w:rPr>
        <w:t>IAO LƯU TRẠNG NGUYÊN NHỎ TUỔI</w:t>
      </w:r>
      <w:r w:rsidR="001D16A4" w:rsidRPr="00B67884">
        <w:rPr>
          <w:rFonts w:ascii="Times New Roman" w:hAnsi="Times New Roman"/>
          <w:b/>
          <w:sz w:val="28"/>
          <w:szCs w:val="28"/>
          <w:lang w:val="it-IT"/>
        </w:rPr>
        <w:t xml:space="preserve"> VÒNG 1</w:t>
      </w:r>
      <w:r w:rsidR="005A2388" w:rsidRPr="00B67884">
        <w:rPr>
          <w:rFonts w:ascii="Times New Roman" w:hAnsi="Times New Roman"/>
          <w:b/>
          <w:sz w:val="28"/>
          <w:szCs w:val="28"/>
          <w:lang w:val="it-IT"/>
        </w:rPr>
        <w:t xml:space="preserve"> – KHỐI 3 </w:t>
      </w:r>
    </w:p>
    <w:p w:rsidR="005A2388" w:rsidRPr="005A2388" w:rsidRDefault="00274A48" w:rsidP="00EA23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/>
          <w:b/>
          <w:i/>
          <w:sz w:val="28"/>
          <w:szCs w:val="28"/>
          <w:lang w:val="it-IT"/>
        </w:rPr>
        <w:t>Năm học 2022 - 2023</w:t>
      </w:r>
    </w:p>
    <w:p w:rsidR="00F816E8" w:rsidRDefault="005A2388" w:rsidP="00EA238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it-IT"/>
        </w:rPr>
      </w:pPr>
      <w:r w:rsidRPr="005A2388">
        <w:rPr>
          <w:rFonts w:ascii="Times New Roman" w:hAnsi="Times New Roman"/>
          <w:i/>
          <w:sz w:val="28"/>
          <w:szCs w:val="28"/>
          <w:lang w:val="it-IT"/>
        </w:rPr>
        <w:t xml:space="preserve"> (Thời gian: </w:t>
      </w:r>
      <w:r w:rsidR="00A91820">
        <w:rPr>
          <w:rFonts w:ascii="Times New Roman" w:hAnsi="Times New Roman"/>
          <w:i/>
          <w:sz w:val="28"/>
          <w:szCs w:val="28"/>
          <w:lang w:val="it-IT"/>
        </w:rPr>
        <w:t>40</w:t>
      </w:r>
      <w:r w:rsidR="00670B3D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Pr="005A2388">
        <w:rPr>
          <w:rFonts w:ascii="Times New Roman" w:hAnsi="Times New Roman"/>
          <w:i/>
          <w:sz w:val="28"/>
          <w:szCs w:val="28"/>
          <w:lang w:val="it-IT"/>
        </w:rPr>
        <w:t>phút không kể giao đề)</w:t>
      </w:r>
    </w:p>
    <w:p w:rsidR="005A2388" w:rsidRDefault="005A2388" w:rsidP="00EA238E">
      <w:pPr>
        <w:spacing w:after="0" w:line="360" w:lineRule="exact"/>
        <w:rPr>
          <w:rFonts w:ascii="Times New Roman" w:hAnsi="Times New Roman"/>
          <w:sz w:val="28"/>
          <w:szCs w:val="28"/>
          <w:lang w:val="it-IT"/>
        </w:rPr>
      </w:pPr>
      <w:r w:rsidRPr="005A2388">
        <w:rPr>
          <w:rFonts w:ascii="Times New Roman" w:hAnsi="Times New Roman"/>
          <w:sz w:val="28"/>
          <w:szCs w:val="28"/>
          <w:lang w:val="it-IT"/>
        </w:rPr>
        <w:t xml:space="preserve">      </w:t>
      </w:r>
      <w:r w:rsidRPr="005A2388">
        <w:rPr>
          <w:rFonts w:ascii="Times New Roman" w:hAnsi="Times New Roman"/>
          <w:b/>
          <w:sz w:val="28"/>
          <w:szCs w:val="28"/>
          <w:lang w:val="it-IT"/>
        </w:rPr>
        <w:t xml:space="preserve">  </w:t>
      </w:r>
      <w:r w:rsidR="009777AB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0627B5">
        <w:rPr>
          <w:rFonts w:ascii="Times New Roman" w:hAnsi="Times New Roman"/>
          <w:sz w:val="28"/>
          <w:szCs w:val="28"/>
          <w:lang w:val="it-IT"/>
        </w:rPr>
        <w:t>Họ tên học sinh</w:t>
      </w:r>
      <w:r w:rsidRPr="005A2388">
        <w:rPr>
          <w:rFonts w:ascii="Times New Roman" w:hAnsi="Times New Roman"/>
          <w:sz w:val="28"/>
          <w:szCs w:val="28"/>
          <w:lang w:val="it-IT"/>
        </w:rPr>
        <w:t>:</w:t>
      </w:r>
      <w:r w:rsidR="00670B3D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5A2388">
        <w:rPr>
          <w:rFonts w:ascii="Times New Roman" w:hAnsi="Times New Roman"/>
          <w:sz w:val="28"/>
          <w:szCs w:val="28"/>
          <w:lang w:val="it-IT"/>
        </w:rPr>
        <w:t>.................................</w:t>
      </w:r>
      <w:r>
        <w:rPr>
          <w:rFonts w:ascii="Times New Roman" w:hAnsi="Times New Roman"/>
          <w:sz w:val="28"/>
          <w:szCs w:val="28"/>
          <w:lang w:val="it-IT"/>
        </w:rPr>
        <w:t>.......</w:t>
      </w:r>
      <w:r w:rsidR="00893470">
        <w:rPr>
          <w:rFonts w:ascii="Times New Roman" w:hAnsi="Times New Roman"/>
          <w:sz w:val="28"/>
          <w:szCs w:val="28"/>
          <w:lang w:val="it-IT"/>
        </w:rPr>
        <w:t>...................</w:t>
      </w:r>
      <w:r w:rsidR="00670B3D">
        <w:rPr>
          <w:rFonts w:ascii="Times New Roman" w:hAnsi="Times New Roman"/>
          <w:sz w:val="28"/>
          <w:szCs w:val="28"/>
          <w:lang w:val="it-IT"/>
        </w:rPr>
        <w:t>..</w:t>
      </w:r>
      <w:r w:rsidR="00893470">
        <w:rPr>
          <w:rFonts w:ascii="Times New Roman" w:hAnsi="Times New Roman"/>
          <w:sz w:val="28"/>
          <w:szCs w:val="28"/>
          <w:lang w:val="it-IT"/>
        </w:rPr>
        <w:t>.........................</w:t>
      </w:r>
      <w:r>
        <w:rPr>
          <w:rFonts w:ascii="Times New Roman" w:hAnsi="Times New Roman"/>
          <w:sz w:val="28"/>
          <w:szCs w:val="28"/>
          <w:lang w:val="it-IT"/>
        </w:rPr>
        <w:t>..</w:t>
      </w:r>
      <w:r w:rsidR="009F49E8">
        <w:rPr>
          <w:rFonts w:ascii="Times New Roman" w:hAnsi="Times New Roman"/>
          <w:sz w:val="28"/>
          <w:szCs w:val="28"/>
          <w:lang w:val="it-IT"/>
        </w:rPr>
        <w:t>.</w:t>
      </w:r>
      <w:r w:rsidRPr="005A2388">
        <w:rPr>
          <w:rFonts w:ascii="Times New Roman" w:hAnsi="Times New Roman"/>
          <w:sz w:val="28"/>
          <w:szCs w:val="28"/>
          <w:lang w:val="it-IT"/>
        </w:rPr>
        <w:t>...</w:t>
      </w:r>
    </w:p>
    <w:p w:rsidR="000627B5" w:rsidRPr="005A2388" w:rsidRDefault="009777AB" w:rsidP="00EA238E">
      <w:pPr>
        <w:spacing w:after="0" w:line="360" w:lineRule="exact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</w:t>
      </w:r>
      <w:r w:rsidR="000627B5">
        <w:rPr>
          <w:rFonts w:ascii="Times New Roman" w:hAnsi="Times New Roman"/>
          <w:sz w:val="28"/>
          <w:szCs w:val="28"/>
          <w:lang w:val="it-IT"/>
        </w:rPr>
        <w:t>Lớp:</w:t>
      </w:r>
      <w:r w:rsidR="00670B3D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EA238E">
        <w:rPr>
          <w:rFonts w:ascii="Times New Roman" w:hAnsi="Times New Roman"/>
          <w:sz w:val="28"/>
          <w:szCs w:val="28"/>
          <w:lang w:val="it-IT"/>
        </w:rPr>
        <w:t xml:space="preserve">3A </w:t>
      </w:r>
      <w:r w:rsidR="0003431B">
        <w:rPr>
          <w:rFonts w:ascii="Times New Roman" w:hAnsi="Times New Roman"/>
          <w:sz w:val="28"/>
          <w:szCs w:val="28"/>
          <w:lang w:val="it-IT"/>
        </w:rPr>
        <w:t>...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632"/>
      </w:tblGrid>
      <w:tr w:rsidR="00FD7C3C" w:rsidRPr="00E410BD" w:rsidTr="002F3643">
        <w:trPr>
          <w:trHeight w:val="352"/>
          <w:tblHeader/>
        </w:trPr>
        <w:tc>
          <w:tcPr>
            <w:tcW w:w="708" w:type="dxa"/>
            <w:vAlign w:val="center"/>
          </w:tcPr>
          <w:p w:rsidR="00FD7C3C" w:rsidRPr="00A07F9F" w:rsidRDefault="00E27FB2" w:rsidP="00796E85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Câu</w:t>
            </w:r>
          </w:p>
        </w:tc>
        <w:tc>
          <w:tcPr>
            <w:tcW w:w="10632" w:type="dxa"/>
            <w:vAlign w:val="center"/>
          </w:tcPr>
          <w:p w:rsidR="00FD7C3C" w:rsidRPr="00E410BD" w:rsidRDefault="00E410BD" w:rsidP="00E410BD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410BD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Khoanh vào chữ cái</w:t>
            </w:r>
            <w:r w:rsidR="00263F0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trước ý </w:t>
            </w:r>
            <w:r w:rsidR="00FD7C3C" w:rsidRPr="00E410BD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đúng </w:t>
            </w:r>
            <w:r w:rsidR="00263F0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hoặc trả lời</w:t>
            </w:r>
            <w:r w:rsidR="00A07F9F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vào chỗ chấm.</w:t>
            </w:r>
          </w:p>
        </w:tc>
      </w:tr>
      <w:tr w:rsidR="00FD7C3C" w:rsidRPr="00F8784B" w:rsidTr="00FD7C3C">
        <w:trPr>
          <w:trHeight w:val="1077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10632" w:type="dxa"/>
            <w:vAlign w:val="center"/>
          </w:tcPr>
          <w:p w:rsidR="00FD7C3C" w:rsidRPr="00C1369A" w:rsidRDefault="00FD7C3C" w:rsidP="00977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V</w:t>
            </w:r>
            <w:r w:rsidRPr="00C1369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iệc làm </w:t>
            </w:r>
            <w:r w:rsidR="008B69B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ào</w:t>
            </w:r>
            <w:r w:rsidR="0015265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không giữ vệ sinh trường học</w:t>
            </w:r>
            <w:r w:rsidRPr="00C1369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?</w:t>
            </w:r>
          </w:p>
          <w:p w:rsidR="00FD7C3C" w:rsidRPr="001D16A4" w:rsidRDefault="00FD7C3C" w:rsidP="0097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D16A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A. </w:t>
            </w:r>
            <w:r w:rsidR="00152659">
              <w:rPr>
                <w:rFonts w:ascii="Times New Roman" w:hAnsi="Times New Roman"/>
                <w:sz w:val="28"/>
                <w:szCs w:val="28"/>
                <w:lang w:val="pt-BR"/>
              </w:rPr>
              <w:t>Bỏ rác vào các thùng rác đúng quy địn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:rsidR="00FD7C3C" w:rsidRPr="001D16A4" w:rsidRDefault="00FD7C3C" w:rsidP="0097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D16A4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B</w:t>
            </w:r>
            <w:r w:rsidR="0015265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. Vẽ </w:t>
            </w:r>
            <w:r w:rsidR="008E747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lung tung </w:t>
            </w:r>
            <w:r w:rsidR="00152659">
              <w:rPr>
                <w:rFonts w:ascii="Times New Roman" w:hAnsi="Times New Roman"/>
                <w:sz w:val="28"/>
                <w:szCs w:val="28"/>
                <w:lang w:val="pt-BR"/>
              </w:rPr>
              <w:t>lên tường, lên bàn ghế trong lớ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:rsidR="00FD7C3C" w:rsidRPr="008D3FA9" w:rsidRDefault="00152659" w:rsidP="00977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. Quét sân trường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</w:tr>
      <w:tr w:rsidR="00FD7C3C" w:rsidRPr="000627B5" w:rsidTr="00FB2514">
        <w:trPr>
          <w:trHeight w:val="752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10632" w:type="dxa"/>
            <w:vAlign w:val="center"/>
          </w:tcPr>
          <w:p w:rsidR="00FD7C3C" w:rsidRPr="00BB7A8F" w:rsidRDefault="003F3597" w:rsidP="00977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Khi phát hiện có cháy, em cần gọi số điện thoại nào để báo cháy?</w:t>
            </w:r>
          </w:p>
          <w:p w:rsidR="00FD7C3C" w:rsidRPr="003F3597" w:rsidRDefault="008B69B9" w:rsidP="003F3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. 111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  <w:t xml:space="preserve">      </w:t>
            </w:r>
            <w:r w:rsidR="003F3597">
              <w:rPr>
                <w:rFonts w:ascii="Times New Roman" w:hAnsi="Times New Roman"/>
                <w:sz w:val="28"/>
                <w:szCs w:val="28"/>
                <w:lang w:val="pt-BR"/>
              </w:rPr>
              <w:t>B. 113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        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3F3597">
              <w:rPr>
                <w:rFonts w:ascii="Times New Roman" w:hAnsi="Times New Roman"/>
                <w:sz w:val="28"/>
                <w:szCs w:val="28"/>
                <w:lang w:val="pt-BR"/>
              </w:rPr>
              <w:t>. 114</w:t>
            </w:r>
            <w:r w:rsidR="00FD7C3C" w:rsidRPr="00B3470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  <w:r w:rsidR="003F359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  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D. </w:t>
            </w:r>
            <w:r w:rsidR="003F3597">
              <w:rPr>
                <w:rFonts w:ascii="Times New Roman" w:hAnsi="Times New Roman"/>
                <w:sz w:val="28"/>
                <w:szCs w:val="28"/>
                <w:lang w:val="pt-BR"/>
              </w:rPr>
              <w:t>115</w:t>
            </w:r>
            <w:r w:rsidR="00FD7C3C" w:rsidRPr="00B3470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="00FD7C3C" w:rsidRPr="00D23FB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</w:t>
            </w:r>
          </w:p>
        </w:tc>
      </w:tr>
      <w:tr w:rsidR="00FD7C3C" w:rsidRPr="00F8784B" w:rsidTr="00FD7C3C">
        <w:trPr>
          <w:trHeight w:val="804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3</w:t>
            </w:r>
          </w:p>
        </w:tc>
        <w:tc>
          <w:tcPr>
            <w:tcW w:w="10632" w:type="dxa"/>
            <w:vAlign w:val="center"/>
          </w:tcPr>
          <w:p w:rsidR="00FD7C3C" w:rsidRPr="00BA7FD8" w:rsidRDefault="00E7538C" w:rsidP="009777AB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Các chữ cái và dấu câu </w:t>
            </w:r>
            <w:r w:rsidR="00FD7C3C" w:rsidRPr="00BA7FD8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trong bài tập đọc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>“Cuộc họp của chữ viết</w:t>
            </w:r>
            <w:r w:rsidR="00FD7C3C" w:rsidRPr="00BA7FD8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>”</w:t>
            </w: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họp để làm gì</w:t>
            </w:r>
            <w:r w:rsidR="00FD7C3C" w:rsidRPr="00BA7FD8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2"/>
              <w:gridCol w:w="5122"/>
            </w:tblGrid>
            <w:tr w:rsidR="00FD7C3C" w:rsidRPr="00F8784B" w:rsidTr="00D04FF8">
              <w:tc>
                <w:tcPr>
                  <w:tcW w:w="5122" w:type="dxa"/>
                </w:tcPr>
                <w:p w:rsidR="00FD7C3C" w:rsidRPr="00F60A08" w:rsidRDefault="00E7538C" w:rsidP="009777AB">
                  <w:pPr>
                    <w:tabs>
                      <w:tab w:val="left" w:pos="4425"/>
                    </w:tabs>
                    <w:spacing w:after="0" w:line="240" w:lineRule="auto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A. giúp Hoàng đi học đúng giờ</w:t>
                  </w:r>
                </w:p>
                <w:p w:rsidR="00FD7C3C" w:rsidRPr="00F60A08" w:rsidRDefault="00E7538C" w:rsidP="009777AB">
                  <w:pPr>
                    <w:tabs>
                      <w:tab w:val="left" w:pos="4425"/>
                    </w:tabs>
                    <w:spacing w:after="0" w:line="240" w:lineRule="auto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B. giúp Hoàng chăm chỉ học tập</w:t>
                  </w:r>
                </w:p>
              </w:tc>
              <w:tc>
                <w:tcPr>
                  <w:tcW w:w="5122" w:type="dxa"/>
                </w:tcPr>
                <w:p w:rsidR="00FD7C3C" w:rsidRPr="00F60A08" w:rsidRDefault="00FD7C3C" w:rsidP="009777AB">
                  <w:pPr>
                    <w:tabs>
                      <w:tab w:val="left" w:pos="4425"/>
                    </w:tabs>
                    <w:spacing w:after="0" w:line="240" w:lineRule="auto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C.</w:t>
                  </w:r>
                  <w:r w:rsidR="00461EB2">
                    <w:rPr>
                      <w:sz w:val="28"/>
                      <w:szCs w:val="28"/>
                      <w:lang w:val="it-IT"/>
                    </w:rPr>
                    <w:t xml:space="preserve"> giúp Hoàng biết đặt dấu</w:t>
                  </w:r>
                  <w:r w:rsidR="00E7538C">
                    <w:rPr>
                      <w:sz w:val="28"/>
                      <w:szCs w:val="28"/>
                      <w:lang w:val="it-IT"/>
                    </w:rPr>
                    <w:t xml:space="preserve"> câu</w:t>
                  </w:r>
                  <w:r w:rsidR="00461EB2">
                    <w:rPr>
                      <w:sz w:val="28"/>
                      <w:szCs w:val="28"/>
                      <w:lang w:val="it-IT"/>
                    </w:rPr>
                    <w:t xml:space="preserve"> cho đúng</w:t>
                  </w:r>
                  <w:r w:rsidR="00E7538C"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</w:tc>
            </w:tr>
          </w:tbl>
          <w:p w:rsidR="00FD7C3C" w:rsidRPr="00EA238E" w:rsidRDefault="00FD7C3C" w:rsidP="00977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D7C3C" w:rsidRPr="003D44DD" w:rsidTr="00FD7C3C"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632" w:type="dxa"/>
            <w:vAlign w:val="center"/>
          </w:tcPr>
          <w:p w:rsidR="00FD7C3C" w:rsidRPr="00C1369A" w:rsidRDefault="00FD7C3C" w:rsidP="009777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C1369A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Điền </w:t>
            </w:r>
            <w:r w:rsidRPr="00C1369A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 xml:space="preserve">n </w:t>
            </w:r>
            <w:r w:rsidRPr="00C1369A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hay </w:t>
            </w:r>
            <w:r w:rsidRPr="00C1369A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>l</w:t>
            </w:r>
            <w:r w:rsidRPr="00C1369A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0"/>
              <w:gridCol w:w="4050"/>
            </w:tblGrid>
            <w:tr w:rsidR="00FD7C3C" w:rsidTr="003D44DD">
              <w:tc>
                <w:tcPr>
                  <w:tcW w:w="4050" w:type="dxa"/>
                </w:tcPr>
                <w:p w:rsidR="00FD7C3C" w:rsidRPr="000956FB" w:rsidRDefault="00FD7C3C" w:rsidP="009777A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it-IT"/>
                    </w:rPr>
                  </w:pPr>
                  <w:r w:rsidRPr="000956FB">
                    <w:rPr>
                      <w:i/>
                      <w:sz w:val="28"/>
                      <w:szCs w:val="28"/>
                      <w:lang w:val="it-IT"/>
                    </w:rPr>
                    <w:t>Kìa con chim chích</w:t>
                  </w:r>
                </w:p>
                <w:p w:rsidR="00FD7C3C" w:rsidRPr="000956FB" w:rsidRDefault="00FD7C3C" w:rsidP="009777A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it-IT"/>
                    </w:rPr>
                  </w:pPr>
                  <w:r w:rsidRPr="000956FB">
                    <w:rPr>
                      <w:i/>
                      <w:sz w:val="28"/>
                      <w:szCs w:val="28"/>
                      <w:lang w:val="it-IT"/>
                    </w:rPr>
                    <w:t>... ó đậu cành xoan</w:t>
                  </w:r>
                </w:p>
                <w:p w:rsidR="00FD7C3C" w:rsidRPr="000956FB" w:rsidRDefault="00FD7C3C" w:rsidP="009777A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it-IT"/>
                    </w:rPr>
                  </w:pPr>
                  <w:r w:rsidRPr="000956FB">
                    <w:rPr>
                      <w:i/>
                      <w:sz w:val="28"/>
                      <w:szCs w:val="28"/>
                      <w:lang w:val="it-IT"/>
                    </w:rPr>
                    <w:t>... ó kêu ai ngoan</w:t>
                  </w:r>
                </w:p>
                <w:p w:rsidR="00FD7C3C" w:rsidRPr="000956FB" w:rsidRDefault="00FD7C3C" w:rsidP="009777A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it-IT"/>
                    </w:rPr>
                  </w:pPr>
                  <w:r w:rsidRPr="000956FB">
                    <w:rPr>
                      <w:i/>
                      <w:sz w:val="28"/>
                      <w:szCs w:val="28"/>
                      <w:lang w:val="it-IT"/>
                    </w:rPr>
                    <w:t xml:space="preserve">Thì nghe ... ời .... ó </w:t>
                  </w:r>
                </w:p>
              </w:tc>
              <w:tc>
                <w:tcPr>
                  <w:tcW w:w="4050" w:type="dxa"/>
                </w:tcPr>
                <w:p w:rsidR="00FD7C3C" w:rsidRPr="000956FB" w:rsidRDefault="00FD7C3C" w:rsidP="009777A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it-IT"/>
                    </w:rPr>
                  </w:pPr>
                  <w:r w:rsidRPr="000956FB">
                    <w:rPr>
                      <w:i/>
                      <w:sz w:val="28"/>
                      <w:szCs w:val="28"/>
                      <w:lang w:val="it-IT"/>
                    </w:rPr>
                    <w:t>Đi ... ắng phải có</w:t>
                  </w:r>
                </w:p>
                <w:p w:rsidR="00FD7C3C" w:rsidRPr="000956FB" w:rsidRDefault="00FD7C3C" w:rsidP="009777A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it-IT"/>
                    </w:rPr>
                  </w:pPr>
                  <w:r w:rsidRPr="000956FB">
                    <w:rPr>
                      <w:i/>
                      <w:sz w:val="28"/>
                      <w:szCs w:val="28"/>
                      <w:lang w:val="it-IT"/>
                    </w:rPr>
                    <w:t>.... ón mũ mà che</w:t>
                  </w:r>
                </w:p>
                <w:p w:rsidR="00FD7C3C" w:rsidRPr="000956FB" w:rsidRDefault="00FD7C3C" w:rsidP="009777A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it-IT"/>
                    </w:rPr>
                  </w:pPr>
                  <w:r w:rsidRPr="000956FB">
                    <w:rPr>
                      <w:i/>
                      <w:sz w:val="28"/>
                      <w:szCs w:val="28"/>
                      <w:lang w:val="it-IT"/>
                    </w:rPr>
                    <w:t>Hễ ai không nghe</w:t>
                  </w:r>
                </w:p>
                <w:p w:rsidR="00FD7C3C" w:rsidRPr="000956FB" w:rsidRDefault="00FD7C3C" w:rsidP="009777A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it-IT"/>
                    </w:rPr>
                  </w:pPr>
                  <w:r w:rsidRPr="000956FB">
                    <w:rPr>
                      <w:i/>
                      <w:sz w:val="28"/>
                      <w:szCs w:val="28"/>
                      <w:lang w:val="it-IT"/>
                    </w:rPr>
                    <w:t>Đau đầu sổ mũi</w:t>
                  </w:r>
                </w:p>
              </w:tc>
            </w:tr>
          </w:tbl>
          <w:p w:rsidR="00FD7C3C" w:rsidRPr="0016203F" w:rsidRDefault="00FD7C3C" w:rsidP="00977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</w:tr>
      <w:tr w:rsidR="00FD7C3C" w:rsidRPr="00E46274" w:rsidTr="00FD7C3C">
        <w:trPr>
          <w:trHeight w:val="1579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10632" w:type="dxa"/>
            <w:vAlign w:val="center"/>
          </w:tcPr>
          <w:p w:rsidR="00D12FC2" w:rsidRPr="00D12FC2" w:rsidRDefault="00FD7C3C" w:rsidP="00D12F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607F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đố</w:t>
            </w:r>
            <w:r w:rsidR="00D12FC2" w:rsidRPr="008C76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:       </w:t>
            </w:r>
            <w:r w:rsidR="00D12FC2" w:rsidRPr="00D12FC2">
              <w:rPr>
                <w:rFonts w:ascii="Times New Roman" w:hAnsi="Times New Roman"/>
                <w:i/>
                <w:sz w:val="28"/>
                <w:szCs w:val="28"/>
              </w:rPr>
              <w:t xml:space="preserve"> Để nguyên-Thân với bầu trời</w:t>
            </w:r>
          </w:p>
          <w:p w:rsidR="00D12FC2" w:rsidRPr="00D12FC2" w:rsidRDefault="00D12FC2" w:rsidP="00D12FC2">
            <w:pPr>
              <w:spacing w:after="0" w:line="40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8C769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</w:t>
            </w:r>
            <w:r w:rsidRPr="00D12FC2">
              <w:rPr>
                <w:rFonts w:ascii="Times New Roman" w:hAnsi="Times New Roman"/>
                <w:i/>
                <w:sz w:val="28"/>
                <w:szCs w:val="28"/>
              </w:rPr>
              <w:t>Bỏ đầu-Thân với miệng môi con người.</w:t>
            </w:r>
          </w:p>
          <w:p w:rsidR="00D12FC2" w:rsidRPr="00D12FC2" w:rsidRDefault="00D12FC2" w:rsidP="00D12FC2">
            <w:pPr>
              <w:spacing w:after="0" w:line="40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D12FC2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8C769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</w:t>
            </w:r>
            <w:r w:rsidRPr="00D12FC2">
              <w:rPr>
                <w:rFonts w:ascii="Times New Roman" w:hAnsi="Times New Roman"/>
                <w:i/>
                <w:sz w:val="28"/>
                <w:szCs w:val="28"/>
              </w:rPr>
              <w:t xml:space="preserve"> Thêm sắc-Màu của mây trời</w:t>
            </w:r>
          </w:p>
          <w:p w:rsidR="00FD7C3C" w:rsidRPr="00D12FC2" w:rsidRDefault="00D12FC2" w:rsidP="00D12FC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8C7697">
              <w:rPr>
                <w:rFonts w:ascii="Times New Roman" w:hAnsi="Times New Roman"/>
                <w:i/>
                <w:sz w:val="28"/>
                <w:szCs w:val="28"/>
              </w:rPr>
              <w:t xml:space="preserve">               Nhởn nhơ trong nắng thu tươi sắc vàng</w:t>
            </w:r>
            <w:r w:rsidRPr="00D12FC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7C3C" w:rsidRPr="00D12FC2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>(Là những chữ gì?)</w:t>
            </w:r>
          </w:p>
          <w:p w:rsidR="00FD7C3C" w:rsidRPr="007607FD" w:rsidRDefault="00FD7C3C" w:rsidP="009777AB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</w:pPr>
            <w:r w:rsidRPr="007607FD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……………………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…………………………………………….. ........</w:t>
            </w:r>
            <w:r w:rsidR="00273028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.....................................</w:t>
            </w:r>
            <w:r w:rsidRPr="007607FD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 xml:space="preserve">                                         </w:t>
            </w:r>
          </w:p>
        </w:tc>
      </w:tr>
      <w:tr w:rsidR="00FD7C3C" w:rsidRPr="00F8784B" w:rsidTr="00FD7C3C"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pt-BR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6</w:t>
            </w:r>
          </w:p>
        </w:tc>
        <w:tc>
          <w:tcPr>
            <w:tcW w:w="10632" w:type="dxa"/>
            <w:vAlign w:val="center"/>
          </w:tcPr>
          <w:p w:rsidR="00FD7C3C" w:rsidRPr="00BA7FD8" w:rsidRDefault="00FD7C3C" w:rsidP="00977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607F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rong câu </w:t>
            </w:r>
            <w:r w:rsidRPr="002C31FC">
              <w:rPr>
                <w:rFonts w:ascii="Arial" w:hAnsi="Arial" w:cs="Arial"/>
                <w:i/>
                <w:sz w:val="28"/>
                <w:szCs w:val="28"/>
                <w:lang w:val="pt-BR"/>
              </w:rPr>
              <w:t>“</w:t>
            </w:r>
            <w:r w:rsidR="002C31FC" w:rsidRPr="002C31FC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 xml:space="preserve">Một dải mây mỏng, mềm mại </w:t>
            </w:r>
            <w:r w:rsidR="003C6E7F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>như một dải lụa trắng dài</w:t>
            </w:r>
            <w:r w:rsidR="002C31FC" w:rsidRPr="002C31FC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 xml:space="preserve"> ôm ấp, quấn ngang các c</w:t>
            </w:r>
            <w:r w:rsidR="002C31FC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>hỏm núi</w:t>
            </w:r>
            <w:r w:rsidR="002C31FC" w:rsidRPr="002C31FC"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  <w:t>.”</w:t>
            </w:r>
            <w:r w:rsidRPr="00BA7FD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ab/>
            </w:r>
          </w:p>
          <w:p w:rsidR="00FD7C3C" w:rsidRDefault="00FD7C3C" w:rsidP="00977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C4101">
              <w:rPr>
                <w:rFonts w:ascii="Times New Roman" w:hAnsi="Times New Roman"/>
                <w:sz w:val="28"/>
                <w:szCs w:val="28"/>
                <w:lang w:val="pt-BR"/>
              </w:rPr>
              <w:t>Từ chỉ sự vật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: .............................................................................................................</w:t>
            </w:r>
            <w:r w:rsidR="00273028">
              <w:rPr>
                <w:rFonts w:ascii="Times New Roman" w:hAnsi="Times New Roman"/>
                <w:sz w:val="28"/>
                <w:szCs w:val="28"/>
                <w:lang w:val="pt-BR"/>
              </w:rPr>
              <w:t>................</w:t>
            </w:r>
          </w:p>
          <w:p w:rsidR="00FD7C3C" w:rsidRDefault="00FD7C3C" w:rsidP="00977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ừ chỉ hoạt động : ......................................................................................................</w:t>
            </w:r>
            <w:r w:rsidR="00273028">
              <w:rPr>
                <w:rFonts w:ascii="Times New Roman" w:hAnsi="Times New Roman"/>
                <w:sz w:val="28"/>
                <w:szCs w:val="28"/>
                <w:lang w:val="pt-BR"/>
              </w:rPr>
              <w:t>................</w:t>
            </w:r>
          </w:p>
          <w:p w:rsidR="00FD7C3C" w:rsidRPr="0016203F" w:rsidRDefault="00FD7C3C" w:rsidP="00977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C4101">
              <w:rPr>
                <w:rFonts w:ascii="Times New Roman" w:hAnsi="Times New Roman"/>
                <w:sz w:val="28"/>
                <w:szCs w:val="28"/>
                <w:lang w:val="pt-BR"/>
              </w:rPr>
              <w:t>Từ chỉ đặc điểm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: ........................................................................................................</w:t>
            </w:r>
            <w:r w:rsidR="00273028">
              <w:rPr>
                <w:rFonts w:ascii="Times New Roman" w:hAnsi="Times New Roman"/>
                <w:sz w:val="28"/>
                <w:szCs w:val="28"/>
                <w:lang w:val="pt-BR"/>
              </w:rPr>
              <w:t>................</w:t>
            </w:r>
          </w:p>
        </w:tc>
      </w:tr>
      <w:tr w:rsidR="00FD7C3C" w:rsidRPr="00F8784B" w:rsidTr="00FD7C3C"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632" w:type="dxa"/>
            <w:vAlign w:val="center"/>
          </w:tcPr>
          <w:p w:rsidR="00FD7C3C" w:rsidRPr="00473E0E" w:rsidRDefault="00FD7C3C" w:rsidP="009777A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473E0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Pr="00473E0E">
              <w:rPr>
                <w:rFonts w:ascii="Arial" w:hAnsi="Arial" w:cs="Arial"/>
                <w:i/>
                <w:sz w:val="28"/>
                <w:szCs w:val="28"/>
                <w:lang w:val="pt-BR"/>
              </w:rPr>
              <w:t>“</w:t>
            </w:r>
            <w:r w:rsidRPr="00473E0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hững hạt sương sớm long lanh như những bóng đèn pha lê.</w:t>
            </w:r>
            <w:r w:rsidRPr="00473E0E">
              <w:rPr>
                <w:rFonts w:ascii="Arial" w:hAnsi="Arial" w:cs="Arial"/>
                <w:i/>
                <w:sz w:val="28"/>
                <w:szCs w:val="28"/>
                <w:lang w:val="pt-BR"/>
              </w:rPr>
              <w:t xml:space="preserve">” </w:t>
            </w:r>
            <w:r w:rsidRPr="00473E0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2C03F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</w:t>
            </w:r>
            <w:r w:rsidRPr="002537B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à</w:t>
            </w:r>
            <w:r w:rsidR="002C03F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câu</w:t>
            </w:r>
            <w:r w:rsidRPr="002537B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:</w:t>
            </w:r>
          </w:p>
          <w:p w:rsidR="00FD7C3C" w:rsidRPr="0016203F" w:rsidRDefault="002C03F0" w:rsidP="00977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. dùng để giới thiệu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B. </w:t>
            </w:r>
            <w:r w:rsidR="002A6085">
              <w:rPr>
                <w:rFonts w:ascii="Times New Roman" w:hAnsi="Times New Roman"/>
                <w:sz w:val="28"/>
                <w:szCs w:val="28"/>
                <w:lang w:val="pt-BR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êu hoạt động</w:t>
            </w:r>
            <w:r w:rsidR="00FD7C3C" w:rsidRPr="0014118F"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C. nêu đặc điểm</w:t>
            </w:r>
          </w:p>
        </w:tc>
      </w:tr>
      <w:tr w:rsidR="00FD7C3C" w:rsidRPr="00F8784B" w:rsidTr="00FD7C3C"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632" w:type="dxa"/>
            <w:vAlign w:val="center"/>
          </w:tcPr>
          <w:p w:rsidR="002502D6" w:rsidRPr="00EC6942" w:rsidRDefault="00EC02A4" w:rsidP="002502D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</w:t>
            </w:r>
            <w:r w:rsidR="002502D6" w:rsidRPr="00EC6942">
              <w:rPr>
                <w:b/>
                <w:sz w:val="28"/>
                <w:szCs w:val="28"/>
              </w:rPr>
              <w:t>ặt câu hỏi cho các câu trả lời dưới đây.</w:t>
            </w:r>
          </w:p>
          <w:p w:rsidR="002502D6" w:rsidRPr="00EC6942" w:rsidRDefault="002502D6" w:rsidP="002502D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942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a.</w:t>
            </w:r>
            <w:r w:rsidRPr="00EC6942">
              <w:rPr>
                <w:sz w:val="28"/>
                <w:szCs w:val="28"/>
              </w:rPr>
              <w:t> Buổi sáng, em học môn Toán.</w:t>
            </w:r>
          </w:p>
          <w:p w:rsidR="002502D6" w:rsidRPr="00EC6942" w:rsidRDefault="002502D6" w:rsidP="002502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C6942"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........................</w:t>
            </w:r>
          </w:p>
          <w:p w:rsidR="002502D6" w:rsidRPr="00EC6942" w:rsidRDefault="002502D6" w:rsidP="002502D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942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b.</w:t>
            </w:r>
            <w:r w:rsidRPr="00EC6942">
              <w:rPr>
                <w:sz w:val="28"/>
                <w:szCs w:val="28"/>
              </w:rPr>
              <w:t> Cô giáo em đang chấm bài.</w:t>
            </w:r>
          </w:p>
          <w:p w:rsidR="00EC6942" w:rsidRPr="003E2E0C" w:rsidRDefault="002502D6" w:rsidP="003E2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C6942"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FD7C3C" w:rsidRPr="0033642A" w:rsidTr="00FD7C3C"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632" w:type="dxa"/>
            <w:vAlign w:val="center"/>
          </w:tcPr>
          <w:p w:rsidR="009148DD" w:rsidRPr="009148DD" w:rsidRDefault="00974F85" w:rsidP="009148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A55F7D" w:rsidRPr="009148DD">
              <w:rPr>
                <w:b/>
                <w:sz w:val="28"/>
                <w:szCs w:val="28"/>
              </w:rPr>
              <w:t>K</w:t>
            </w:r>
            <w:r w:rsidRPr="009148DD">
              <w:rPr>
                <w:b/>
                <w:sz w:val="28"/>
                <w:szCs w:val="28"/>
              </w:rPr>
              <w:t>hoanh vào chữ cái đặt trước những câu kể trong các câu sau:</w:t>
            </w:r>
          </w:p>
          <w:p w:rsidR="00E91A50" w:rsidRPr="009148DD" w:rsidRDefault="00974F85" w:rsidP="009148DD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91A50">
              <w:rPr>
                <w:i/>
                <w:sz w:val="28"/>
                <w:szCs w:val="28"/>
              </w:rPr>
              <w:t>a. Nam và Minh rủ nhau đi xem gánh xiếc ngoài phố.</w:t>
            </w:r>
          </w:p>
          <w:p w:rsidR="00974F85" w:rsidRPr="00E91A50" w:rsidRDefault="00A55F7D" w:rsidP="00E91A50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91A50">
              <w:rPr>
                <w:i/>
                <w:sz w:val="28"/>
                <w:szCs w:val="28"/>
              </w:rPr>
              <w:t>b. G</w:t>
            </w:r>
            <w:r w:rsidR="00974F85" w:rsidRPr="00E91A50">
              <w:rPr>
                <w:i/>
                <w:sz w:val="28"/>
                <w:szCs w:val="28"/>
              </w:rPr>
              <w:t>ánh xiếc biểu diễn hay quá!</w:t>
            </w:r>
          </w:p>
          <w:p w:rsidR="00974F85" w:rsidRPr="00E91A50" w:rsidRDefault="00974F85" w:rsidP="00E91A50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91A50">
              <w:rPr>
                <w:i/>
                <w:sz w:val="28"/>
                <w:szCs w:val="28"/>
              </w:rPr>
              <w:t>c. Cổng trường đang khóa rồi, trốn ra sao được?</w:t>
            </w:r>
          </w:p>
          <w:p w:rsidR="00974F85" w:rsidRPr="00E91A50" w:rsidRDefault="00974F85" w:rsidP="00E91A50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91A50">
              <w:rPr>
                <w:i/>
                <w:sz w:val="28"/>
                <w:szCs w:val="28"/>
              </w:rPr>
              <w:t>d. Cô giáo nhẹ nhàng nhắc nhở về lỗi sai của hai bạn.</w:t>
            </w:r>
          </w:p>
          <w:p w:rsidR="00FD7C3C" w:rsidRPr="004E2DC8" w:rsidRDefault="00974F85" w:rsidP="004E2DC8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91A50">
              <w:rPr>
                <w:i/>
                <w:sz w:val="28"/>
                <w:szCs w:val="28"/>
              </w:rPr>
              <w:t>e. Cô giáo là người mẹ hiền của các bạn học sinh.</w:t>
            </w:r>
          </w:p>
        </w:tc>
      </w:tr>
      <w:tr w:rsidR="00FD7C3C" w:rsidRPr="00E7041A" w:rsidTr="00812767">
        <w:trPr>
          <w:trHeight w:val="2305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632" w:type="dxa"/>
            <w:vAlign w:val="center"/>
          </w:tcPr>
          <w:p w:rsidR="00F804B5" w:rsidRPr="00DA38EB" w:rsidRDefault="00FD7C3C" w:rsidP="00F804B5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7041A">
              <w:rPr>
                <w:b/>
                <w:sz w:val="28"/>
                <w:szCs w:val="28"/>
              </w:rPr>
              <w:t xml:space="preserve">Cho </w:t>
            </w:r>
            <w:r w:rsidRPr="00E7041A">
              <w:rPr>
                <w:rFonts w:hint="eastAsia"/>
                <w:b/>
                <w:sz w:val="28"/>
                <w:szCs w:val="28"/>
              </w:rPr>
              <w:t>đ</w:t>
            </w:r>
            <w:r w:rsidRPr="00E7041A">
              <w:rPr>
                <w:b/>
                <w:sz w:val="28"/>
                <w:szCs w:val="28"/>
              </w:rPr>
              <w:t>oạn th</w:t>
            </w:r>
            <w:r w:rsidRPr="00E7041A">
              <w:rPr>
                <w:rFonts w:hint="eastAsia"/>
                <w:b/>
                <w:sz w:val="28"/>
                <w:szCs w:val="28"/>
              </w:rPr>
              <w:t>ơ</w:t>
            </w:r>
            <w:r w:rsidRPr="00DA38EB">
              <w:rPr>
                <w:sz w:val="28"/>
                <w:szCs w:val="28"/>
              </w:rPr>
              <w:t xml:space="preserve">:                 </w:t>
            </w:r>
            <w:r w:rsidR="00EA1750" w:rsidRPr="00DA38EB">
              <w:rPr>
                <w:sz w:val="28"/>
                <w:szCs w:val="28"/>
              </w:rPr>
              <w:t xml:space="preserve">    </w:t>
            </w:r>
            <w:r w:rsidR="00F804B5" w:rsidRPr="00DA38EB">
              <w:rPr>
                <w:i/>
                <w:sz w:val="28"/>
                <w:szCs w:val="28"/>
              </w:rPr>
              <w:t>Con ong bé nhỏ chuyên cần</w:t>
            </w:r>
          </w:p>
          <w:p w:rsidR="00F804B5" w:rsidRPr="00DA38EB" w:rsidRDefault="00F804B5" w:rsidP="00F804B5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A38EB">
              <w:rPr>
                <w:i/>
                <w:sz w:val="28"/>
                <w:szCs w:val="28"/>
              </w:rPr>
              <w:t xml:space="preserve">                                        Mải mê bay khắp cánh đồng gần xa</w:t>
            </w:r>
          </w:p>
          <w:p w:rsidR="00F804B5" w:rsidRPr="00DA38EB" w:rsidRDefault="00F804B5" w:rsidP="00F804B5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A38EB">
              <w:rPr>
                <w:i/>
                <w:sz w:val="28"/>
                <w:szCs w:val="28"/>
              </w:rPr>
              <w:t xml:space="preserve">                                             Ong đi tìm hút nhụy hoa</w:t>
            </w:r>
          </w:p>
          <w:p w:rsidR="00F804B5" w:rsidRPr="00DA38EB" w:rsidRDefault="00F804B5" w:rsidP="00F804B5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A38EB">
              <w:rPr>
                <w:i/>
                <w:sz w:val="28"/>
                <w:szCs w:val="28"/>
              </w:rPr>
              <w:t xml:space="preserve">                                        Về làm mật ngọt thật là đáng khen</w:t>
            </w:r>
          </w:p>
          <w:p w:rsidR="00FD7C3C" w:rsidRDefault="00F804B5" w:rsidP="0097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Nêu suy nghĩ của em khi đọc đoạn thơ</w:t>
            </w:r>
            <w:r w:rsidR="00FD7C3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: 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</w:t>
            </w:r>
          </w:p>
          <w:p w:rsidR="00FD7C3C" w:rsidRDefault="00FD7C3C" w:rsidP="0097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</w:t>
            </w:r>
            <w:r w:rsidR="00E65C47"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</w:t>
            </w:r>
          </w:p>
          <w:p w:rsidR="00495041" w:rsidRPr="00FF1E18" w:rsidRDefault="00495041" w:rsidP="0097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FD7C3C" w:rsidRPr="002853C2" w:rsidTr="00FD7C3C"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632" w:type="dxa"/>
            <w:vAlign w:val="center"/>
          </w:tcPr>
          <w:p w:rsidR="00FD7C3C" w:rsidRPr="00A50A92" w:rsidRDefault="00E5064B" w:rsidP="009777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Màu thứ cấp là những màu nào?</w:t>
            </w:r>
          </w:p>
          <w:p w:rsidR="00FD7C3C" w:rsidRDefault="00E5064B" w:rsidP="009777AB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  <w:t xml:space="preserve">     A. đỏ, xanh lá, vàng</w:t>
            </w:r>
            <w:r w:rsidR="00FD7C3C" w:rsidRPr="00DD7C60"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  <w:t xml:space="preserve">                                              </w:t>
            </w:r>
          </w:p>
          <w:p w:rsidR="00FD7C3C" w:rsidRPr="00672BFE" w:rsidRDefault="00FD7C3C" w:rsidP="009777AB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FF0000"/>
                <w:kern w:val="20"/>
                <w:sz w:val="28"/>
                <w:szCs w:val="28"/>
                <w:lang w:val="nl-NL"/>
              </w:rPr>
              <w:t xml:space="preserve">     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  <w:t>B</w:t>
            </w:r>
            <w:r w:rsidRPr="001F5137"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  <w:t>.</w:t>
            </w:r>
            <w:r w:rsidR="00E5064B"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  <w:t xml:space="preserve"> vàng, cam, xanh dương</w:t>
            </w:r>
          </w:p>
          <w:p w:rsidR="00FD7C3C" w:rsidRPr="00F72C2A" w:rsidRDefault="00FD7C3C" w:rsidP="009777AB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color w:val="FF0000"/>
                <w:kern w:val="20"/>
                <w:sz w:val="28"/>
                <w:szCs w:val="28"/>
                <w:lang w:val="nl-NL"/>
              </w:rPr>
              <w:t xml:space="preserve">     </w:t>
            </w:r>
            <w:r w:rsidR="00E5064B">
              <w:rPr>
                <w:rFonts w:ascii="Times New Roman" w:hAnsi="Times New Roman"/>
                <w:kern w:val="20"/>
                <w:sz w:val="28"/>
                <w:szCs w:val="28"/>
                <w:lang w:val="nl-NL"/>
              </w:rPr>
              <w:t>C. cam, xanh lá, tím</w:t>
            </w:r>
          </w:p>
        </w:tc>
      </w:tr>
      <w:tr w:rsidR="00FD7C3C" w:rsidRPr="00F8784B" w:rsidTr="00FD7C3C">
        <w:trPr>
          <w:trHeight w:val="384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632" w:type="dxa"/>
            <w:vAlign w:val="center"/>
          </w:tcPr>
          <w:p w:rsidR="00BF19F8" w:rsidRPr="00EC6942" w:rsidRDefault="00BF19F8" w:rsidP="00BF19F8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iCs/>
                <w:color w:val="212529"/>
                <w:sz w:val="28"/>
                <w:szCs w:val="28"/>
                <w:shd w:val="clear" w:color="auto" w:fill="FFFFFF"/>
              </w:rPr>
            </w:pPr>
            <w:r w:rsidRPr="00BF19F8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EC6942">
              <w:rPr>
                <w:rFonts w:ascii="Times New Roman" w:eastAsia="Calibri" w:hAnsi="Times New Roman"/>
                <w:b/>
                <w:iCs/>
                <w:color w:val="212529"/>
                <w:sz w:val="28"/>
                <w:szCs w:val="28"/>
                <w:shd w:val="clear" w:color="auto" w:fill="FFFFFF"/>
              </w:rPr>
              <w:t>Bài hát Quốc ca Việt Nam do nhạc sĩ nào sáng tác?</w:t>
            </w:r>
          </w:p>
          <w:p w:rsidR="00BF19F8" w:rsidRPr="00BF19F8" w:rsidRDefault="009529BD" w:rsidP="00BF19F8">
            <w:pPr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        </w:t>
            </w:r>
            <w:r w:rsidR="00BF19F8" w:rsidRPr="00BF19F8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A. Nhạc sĩ Y Vân                    </w:t>
            </w:r>
            <w:r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BF19F8" w:rsidRPr="00BF19F8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B. Nhạc sĩ Văn Cao   </w:t>
            </w:r>
          </w:p>
          <w:p w:rsidR="00FD7C3C" w:rsidRPr="00BF19F8" w:rsidRDefault="009529BD" w:rsidP="00BF19F8">
            <w:pPr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        </w:t>
            </w:r>
            <w:r w:rsidR="00BF19F8" w:rsidRPr="00BF19F8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C. Nhạc sĩ Hoàng Long          </w:t>
            </w:r>
            <w:r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BF19F8" w:rsidRPr="00BF19F8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BF19F8" w:rsidRPr="00BF19F8">
              <w:rPr>
                <w:rFonts w:ascii="Times New Roman" w:eastAsia="Calibri" w:hAnsi="Times New Roman"/>
                <w:iCs/>
                <w:color w:val="212529"/>
                <w:sz w:val="28"/>
                <w:szCs w:val="28"/>
                <w:shd w:val="clear" w:color="auto" w:fill="FFFFFF"/>
              </w:rPr>
              <w:t>D. Nhạc sĩ Việt Anh</w:t>
            </w:r>
          </w:p>
        </w:tc>
      </w:tr>
      <w:tr w:rsidR="00FD7C3C" w:rsidRPr="002853C2" w:rsidTr="00FD7C3C"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3</w:t>
            </w:r>
          </w:p>
        </w:tc>
        <w:tc>
          <w:tcPr>
            <w:tcW w:w="10632" w:type="dxa"/>
            <w:vAlign w:val="center"/>
          </w:tcPr>
          <w:p w:rsidR="0001080D" w:rsidRPr="0001080D" w:rsidRDefault="0001080D" w:rsidP="002F22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80D">
              <w:rPr>
                <w:rFonts w:ascii="Times New Roman" w:hAnsi="Times New Roman"/>
                <w:color w:val="000000"/>
                <w:sz w:val="28"/>
                <w:szCs w:val="28"/>
              </w:rPr>
              <w:t>Chuột và Mèo cùng di chuyển về phía bên ph</w:t>
            </w:r>
            <w:r w:rsidR="002F22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ải. Khi chuột đi được 1 ô vuông </w:t>
            </w:r>
            <w:r w:rsidRPr="0001080D">
              <w:rPr>
                <w:rFonts w:ascii="Times New Roman" w:hAnsi="Times New Roman"/>
                <w:color w:val="000000"/>
                <w:sz w:val="28"/>
                <w:szCs w:val="28"/>
              </w:rPr>
              <w:t>thì mèo đi được 2 ô.</w:t>
            </w:r>
            <w:r w:rsidR="00263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080D">
              <w:rPr>
                <w:rFonts w:ascii="Times New Roman" w:hAnsi="Times New Roman"/>
                <w:color w:val="000000"/>
                <w:sz w:val="28"/>
                <w:szCs w:val="28"/>
              </w:rPr>
              <w:t>Hỏi ở ô số mấy Mèo bắt được chuột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80"/>
              <w:gridCol w:w="431"/>
              <w:gridCol w:w="465"/>
              <w:gridCol w:w="425"/>
              <w:gridCol w:w="425"/>
              <w:gridCol w:w="713"/>
              <w:gridCol w:w="471"/>
              <w:gridCol w:w="461"/>
              <w:gridCol w:w="516"/>
              <w:gridCol w:w="446"/>
              <w:gridCol w:w="530"/>
              <w:gridCol w:w="491"/>
              <w:gridCol w:w="487"/>
              <w:gridCol w:w="461"/>
              <w:gridCol w:w="517"/>
              <w:gridCol w:w="520"/>
              <w:gridCol w:w="457"/>
              <w:gridCol w:w="446"/>
              <w:gridCol w:w="531"/>
            </w:tblGrid>
            <w:tr w:rsidR="0001080D" w:rsidRPr="0001080D" w:rsidTr="0001080D">
              <w:trPr>
                <w:trHeight w:val="565"/>
              </w:trPr>
              <w:tc>
                <w:tcPr>
                  <w:tcW w:w="597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01080D">
                    <w:rPr>
                      <w:color w:val="000000"/>
                    </w:rPr>
                    <w:t>Mèo</w:t>
                  </w:r>
                </w:p>
              </w:tc>
              <w:tc>
                <w:tcPr>
                  <w:tcW w:w="380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1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01080D">
                    <w:rPr>
                      <w:color w:val="000000"/>
                    </w:rPr>
                    <w:t>Chuột</w:t>
                  </w:r>
                </w:p>
              </w:tc>
              <w:tc>
                <w:tcPr>
                  <w:tcW w:w="471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6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1080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1080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0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1080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1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1080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1080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1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1" w:type="dxa"/>
                </w:tcPr>
                <w:p w:rsidR="0001080D" w:rsidRPr="0001080D" w:rsidRDefault="0001080D" w:rsidP="0001080D">
                  <w:pPr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1080D" w:rsidRPr="0001080D" w:rsidRDefault="0001080D" w:rsidP="00010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80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AD0682" wp14:editId="30DF7594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29845</wp:posOffset>
                      </wp:positionV>
                      <wp:extent cx="581025" cy="142875"/>
                      <wp:effectExtent l="0" t="0" r="28575" b="28575"/>
                      <wp:wrapNone/>
                      <wp:docPr id="44" name="Curved 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4287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D1A75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44" o:spid="_x0000_s1026" type="#_x0000_t104" style="position:absolute;margin-left:144.25pt;margin-top:2.35pt;width:45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" adj="18944,20936,5400" fillcolor="#4f81bd" strokecolor="#385d8a" strokeweight="2pt"/>
                  </w:pict>
                </mc:Fallback>
              </mc:AlternateContent>
            </w:r>
            <w:r w:rsidRPr="0001080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AE8C21" wp14:editId="4E428DE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71755</wp:posOffset>
                      </wp:positionV>
                      <wp:extent cx="733425" cy="142875"/>
                      <wp:effectExtent l="0" t="0" r="28575" b="28575"/>
                      <wp:wrapNone/>
                      <wp:docPr id="43" name="Curved Up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4287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CEEAD" id="Curved Up Arrow 43" o:spid="_x0000_s1026" type="#_x0000_t104" style="position:absolute;margin-left:7.85pt;margin-top:5.65pt;width:57.75pt;height:1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" adj="19496,21074,5400" fillcolor="#4f81bd" strokecolor="#385d8a" strokeweight="2pt"/>
                  </w:pict>
                </mc:Fallback>
              </mc:AlternateContent>
            </w:r>
          </w:p>
          <w:p w:rsidR="00FD7C3C" w:rsidRPr="009B6FF7" w:rsidRDefault="009B6FF7" w:rsidP="009B6FF7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FD7C3C" w:rsidRPr="00F8784B" w:rsidTr="00EA4812">
        <w:trPr>
          <w:trHeight w:val="1530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4</w:t>
            </w:r>
          </w:p>
        </w:tc>
        <w:tc>
          <w:tcPr>
            <w:tcW w:w="1063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4469"/>
            </w:tblGrid>
            <w:tr w:rsidR="001649F7" w:rsidTr="00EA4812">
              <w:trPr>
                <w:trHeight w:val="1475"/>
              </w:trPr>
              <w:tc>
                <w:tcPr>
                  <w:tcW w:w="5200" w:type="dxa"/>
                </w:tcPr>
                <w:p w:rsidR="001649F7" w:rsidRPr="001649F7" w:rsidRDefault="001649F7" w:rsidP="001649F7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  <w:r w:rsidRPr="001649F7">
                    <w:rPr>
                      <w:color w:val="000000"/>
                      <w:sz w:val="28"/>
                      <w:szCs w:val="28"/>
                    </w:rPr>
                    <w:t>Số bị che bởi bông hoa là số</w:t>
                  </w:r>
                  <w:r>
                    <w:rPr>
                      <w:sz w:val="28"/>
                      <w:szCs w:val="28"/>
                      <w:lang w:val="pt-BR"/>
                    </w:rPr>
                    <w:t>.......................</w:t>
                  </w:r>
                </w:p>
                <w:p w:rsidR="001649F7" w:rsidRDefault="001649F7" w:rsidP="001649F7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69" w:type="dxa"/>
                </w:tcPr>
                <w:p w:rsidR="001649F7" w:rsidRDefault="001649F7" w:rsidP="001649F7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140F7FC">
                        <wp:extent cx="1571625" cy="87630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D7C3C" w:rsidRPr="00E5064B" w:rsidRDefault="00FD7C3C" w:rsidP="00164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C3C" w:rsidRPr="005B7579" w:rsidTr="00FD7C3C">
        <w:trPr>
          <w:trHeight w:val="504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5</w:t>
            </w:r>
          </w:p>
        </w:tc>
        <w:tc>
          <w:tcPr>
            <w:tcW w:w="10632" w:type="dxa"/>
            <w:vAlign w:val="center"/>
          </w:tcPr>
          <w:p w:rsidR="0001080D" w:rsidRDefault="0001080D" w:rsidP="002F2223">
            <w:pPr>
              <w:spacing w:after="0" w:line="24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Bể thứ nhất đựng 26 lít nước,</w:t>
            </w:r>
            <w:r w:rsidR="002F22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bể thứ hai đựng</w:t>
            </w:r>
            <w:r w:rsidR="00277301">
              <w:rPr>
                <w:rStyle w:val="fontstyle01"/>
              </w:rPr>
              <w:t xml:space="preserve"> 42 lít nước. Hỏi</w:t>
            </w:r>
            <w:r>
              <w:rPr>
                <w:rStyle w:val="fontstyle01"/>
              </w:rPr>
              <w:t xml:space="preserve"> cần đổ bao nhiêu lít nước từ bể</w:t>
            </w:r>
            <w:r w:rsidR="002F22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thứ hai sang bể thứ nhất để hai bể có cùng một lượng nước?</w:t>
            </w:r>
          </w:p>
          <w:p w:rsidR="00FD7C3C" w:rsidRPr="00812767" w:rsidRDefault="00812767" w:rsidP="00FB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FD7C3C" w:rsidRPr="000627B5" w:rsidTr="00812767">
        <w:trPr>
          <w:trHeight w:val="1399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6</w:t>
            </w:r>
          </w:p>
        </w:tc>
        <w:tc>
          <w:tcPr>
            <w:tcW w:w="10632" w:type="dxa"/>
          </w:tcPr>
          <w:p w:rsidR="00FB2514" w:rsidRPr="00FB2514" w:rsidRDefault="00FD7C3C" w:rsidP="002F22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a.</w:t>
            </w:r>
            <w:r w:rsidR="00FB2514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="00FB2514">
              <w:rPr>
                <w:rFonts w:ascii="Times New Roman" w:hAnsi="Times New Roman"/>
                <w:color w:val="000000"/>
                <w:sz w:val="28"/>
                <w:szCs w:val="28"/>
              </w:rPr>
              <w:t>Hôm nay, Hoa</w:t>
            </w:r>
            <w:r w:rsidR="00FB2514" w:rsidRPr="00FB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ộng tuổi bạn ấy v</w:t>
            </w:r>
            <w:r w:rsidR="00FB2514">
              <w:rPr>
                <w:rFonts w:ascii="Times New Roman" w:hAnsi="Times New Roman"/>
                <w:color w:val="000000"/>
                <w:sz w:val="28"/>
                <w:szCs w:val="28"/>
              </w:rPr>
              <w:t>à chị bạn ấy được 25 tuổi. S</w:t>
            </w:r>
            <w:r w:rsidR="002F22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ng năm </w:t>
            </w:r>
            <w:r w:rsidR="00FB2514" w:rsidRPr="00FB2514">
              <w:rPr>
                <w:rFonts w:ascii="Times New Roman" w:hAnsi="Times New Roman"/>
                <w:color w:val="000000"/>
                <w:sz w:val="28"/>
                <w:szCs w:val="28"/>
              </w:rPr>
              <w:t>tổng số t</w:t>
            </w:r>
            <w:r w:rsidR="00FB2514">
              <w:rPr>
                <w:rFonts w:ascii="Times New Roman" w:hAnsi="Times New Roman"/>
                <w:color w:val="000000"/>
                <w:sz w:val="28"/>
                <w:szCs w:val="28"/>
              </w:rPr>
              <w:t>uổi của hai chị em là: …… tuổi.</w:t>
            </w:r>
          </w:p>
          <w:p w:rsidR="00FD7C3C" w:rsidRPr="009777AB" w:rsidRDefault="00FD7C3C" w:rsidP="002F22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it-IT"/>
              </w:rPr>
              <w:t xml:space="preserve">b. </w:t>
            </w:r>
            <w:r w:rsidR="00EA6597">
              <w:rPr>
                <w:rFonts w:ascii="Times New Roman" w:hAnsi="Times New Roman"/>
                <w:iCs/>
                <w:sz w:val="28"/>
                <w:szCs w:val="28"/>
                <w:lang w:val="it-IT"/>
              </w:rPr>
              <w:t>Một con tàu vượt đại d</w:t>
            </w:r>
            <w:r w:rsidR="000950BA" w:rsidRPr="000950BA">
              <w:rPr>
                <w:rFonts w:ascii="Times New Roman" w:hAnsi="Times New Roman"/>
                <w:iCs/>
                <w:sz w:val="28"/>
                <w:szCs w:val="28"/>
                <w:lang w:val="it-IT"/>
              </w:rPr>
              <w:t>ương mất 7 ngày.</w:t>
            </w:r>
            <w:r w:rsidR="002E2E1E">
              <w:rPr>
                <w:rFonts w:ascii="Times New Roman" w:hAnsi="Times New Roman"/>
                <w:iCs/>
                <w:sz w:val="28"/>
                <w:szCs w:val="28"/>
                <w:lang w:val="it-IT"/>
              </w:rPr>
              <w:t xml:space="preserve"> Hỏi có 7 con tàu như thế vượt đại d</w:t>
            </w:r>
            <w:r w:rsidR="000950BA" w:rsidRPr="000950BA">
              <w:rPr>
                <w:rFonts w:ascii="Times New Roman" w:hAnsi="Times New Roman"/>
                <w:iCs/>
                <w:sz w:val="28"/>
                <w:szCs w:val="28"/>
                <w:lang w:val="it-IT"/>
              </w:rPr>
              <w:t>ương mất mấy ngày?</w:t>
            </w:r>
            <w:r w:rsidR="00817453">
              <w:rPr>
                <w:rFonts w:ascii="Times New Roman" w:hAnsi="Times New Roman"/>
                <w:iCs/>
                <w:sz w:val="28"/>
                <w:szCs w:val="28"/>
                <w:lang w:val="it-IT"/>
              </w:rPr>
              <w:t xml:space="preserve">            </w:t>
            </w:r>
            <w:r w:rsidR="000950BA">
              <w:rPr>
                <w:rFonts w:ascii="Times New Roman" w:hAnsi="Times New Roman"/>
                <w:iCs/>
                <w:sz w:val="28"/>
                <w:szCs w:val="28"/>
              </w:rPr>
              <w:t>A. 1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</w:t>
            </w:r>
            <w:r w:rsidR="00817453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B. </w:t>
            </w:r>
            <w:r w:rsidR="000950BA">
              <w:rPr>
                <w:rFonts w:ascii="Times New Roman" w:hAnsi="Times New Roman"/>
                <w:iCs/>
                <w:sz w:val="28"/>
                <w:szCs w:val="28"/>
                <w:lang w:val="pl-PL"/>
              </w:rPr>
              <w:t xml:space="preserve">49 </w:t>
            </w:r>
            <w:r w:rsidRPr="00CA5D87">
              <w:rPr>
                <w:rFonts w:ascii="Times New Roman" w:hAnsi="Times New Roman"/>
                <w:iCs/>
                <w:sz w:val="28"/>
                <w:szCs w:val="28"/>
                <w:lang w:val="pl-PL"/>
              </w:rPr>
              <w:t xml:space="preserve">         </w:t>
            </w:r>
            <w:r>
              <w:rPr>
                <w:rFonts w:ascii="Times New Roman" w:hAnsi="Times New Roman"/>
                <w:iCs/>
                <w:sz w:val="28"/>
                <w:szCs w:val="28"/>
                <w:lang w:val="pl-PL"/>
              </w:rPr>
              <w:t xml:space="preserve">             C. </w:t>
            </w:r>
            <w:r w:rsidR="000950BA">
              <w:rPr>
                <w:rFonts w:ascii="Times New Roman" w:hAnsi="Times New Roman"/>
                <w:iCs/>
                <w:sz w:val="28"/>
                <w:szCs w:val="28"/>
                <w:lang w:val="pl-PL"/>
              </w:rPr>
              <w:t>7</w:t>
            </w:r>
          </w:p>
        </w:tc>
      </w:tr>
      <w:tr w:rsidR="00FD7C3C" w:rsidRPr="00FB1FED" w:rsidTr="00EA4812">
        <w:trPr>
          <w:trHeight w:val="1146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it-IT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7</w:t>
            </w:r>
          </w:p>
        </w:tc>
        <w:tc>
          <w:tcPr>
            <w:tcW w:w="10632" w:type="dxa"/>
            <w:vAlign w:val="center"/>
          </w:tcPr>
          <w:p w:rsidR="00FD7C3C" w:rsidRPr="000627B5" w:rsidRDefault="00360B69" w:rsidP="002F2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da-DK"/>
              </w:rPr>
            </w:pPr>
            <w:r w:rsidRPr="00360B69">
              <w:rPr>
                <w:rFonts w:ascii="Times New Roman" w:hAnsi="Times New Roman"/>
                <w:color w:val="000000"/>
                <w:sz w:val="28"/>
                <w:szCs w:val="28"/>
              </w:rPr>
              <w:t>Bà làm 11 chiếc bánh bích quy. Bà trang trí 5 chiếc trong số đó với nho k</w:t>
            </w:r>
            <w:r w:rsidR="002F22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ô </w:t>
            </w:r>
            <w:r w:rsidR="00A300A3">
              <w:rPr>
                <w:rFonts w:ascii="Times New Roman" w:hAnsi="Times New Roman"/>
                <w:color w:val="000000"/>
                <w:sz w:val="28"/>
                <w:szCs w:val="28"/>
              </w:rPr>
              <w:t>và 7 chiếc với hạnh nhân. Vậy</w:t>
            </w:r>
            <w:r w:rsidR="004C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ít nhất có …….</w:t>
            </w:r>
            <w:r w:rsidRPr="00360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ếc được trang </w:t>
            </w:r>
            <w:r w:rsidR="002F22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rí với cả </w:t>
            </w:r>
            <w:r w:rsidR="004C7059">
              <w:rPr>
                <w:rFonts w:ascii="Times New Roman" w:hAnsi="Times New Roman"/>
                <w:color w:val="000000"/>
                <w:sz w:val="28"/>
                <w:szCs w:val="28"/>
              </w:rPr>
              <w:t>nho khô và hạnh nhân.</w:t>
            </w:r>
          </w:p>
        </w:tc>
      </w:tr>
      <w:tr w:rsidR="00FD7C3C" w:rsidRPr="008F33FE" w:rsidTr="00FD7C3C"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pt-BR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8</w:t>
            </w:r>
          </w:p>
        </w:tc>
        <w:tc>
          <w:tcPr>
            <w:tcW w:w="10632" w:type="dxa"/>
            <w:vAlign w:val="center"/>
          </w:tcPr>
          <w:p w:rsidR="000D68DE" w:rsidRPr="00812767" w:rsidRDefault="00812767" w:rsidP="009777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2767">
              <w:rPr>
                <w:rFonts w:ascii="Times New Roman" w:hAnsi="Times New Roman"/>
                <w:b/>
                <w:bCs/>
                <w:sz w:val="28"/>
                <w:szCs w:val="28"/>
              </w:rPr>
              <w:t>What is your hobby?</w:t>
            </w:r>
          </w:p>
          <w:tbl>
            <w:tblPr>
              <w:tblStyle w:val="TableGrid"/>
              <w:tblW w:w="13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5"/>
              <w:gridCol w:w="5201"/>
            </w:tblGrid>
            <w:tr w:rsidR="000D68DE" w:rsidTr="00222F32">
              <w:tc>
                <w:tcPr>
                  <w:tcW w:w="8115" w:type="dxa"/>
                </w:tcPr>
                <w:p w:rsidR="000D68DE" w:rsidRDefault="00127F96" w:rsidP="000D68DE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0D68DE" w:rsidRPr="00BF19F8">
                    <w:rPr>
                      <w:bCs/>
                      <w:sz w:val="28"/>
                      <w:szCs w:val="28"/>
                    </w:rPr>
                    <w:t>My hobby is.........</w:t>
                  </w:r>
                </w:p>
                <w:p w:rsidR="000D68DE" w:rsidRDefault="00FF32A8" w:rsidP="000D68DE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BF19F8">
                    <w:rPr>
                      <w:bCs/>
                      <w:sz w:val="28"/>
                      <w:szCs w:val="28"/>
                    </w:rPr>
                    <w:t xml:space="preserve">A. swim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          </w:t>
                  </w:r>
                  <w:r w:rsidRPr="00BF19F8">
                    <w:rPr>
                      <w:bCs/>
                      <w:sz w:val="28"/>
                      <w:szCs w:val="28"/>
                    </w:rPr>
                    <w:t xml:space="preserve">B. </w:t>
                  </w:r>
                  <w:r>
                    <w:rPr>
                      <w:bCs/>
                      <w:sz w:val="28"/>
                      <w:szCs w:val="28"/>
                    </w:rPr>
                    <w:t xml:space="preserve">swimming              </w:t>
                  </w:r>
                  <w:r w:rsidR="00222F32">
                    <w:rPr>
                      <w:bCs/>
                      <w:sz w:val="28"/>
                      <w:szCs w:val="28"/>
                    </w:rPr>
                    <w:t xml:space="preserve">  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F19F8">
                    <w:rPr>
                      <w:bCs/>
                      <w:sz w:val="28"/>
                      <w:szCs w:val="28"/>
                    </w:rPr>
                    <w:t>C. swimming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                         </w:t>
                  </w:r>
                </w:p>
              </w:tc>
              <w:tc>
                <w:tcPr>
                  <w:tcW w:w="5201" w:type="dxa"/>
                </w:tcPr>
                <w:p w:rsidR="000D68DE" w:rsidRDefault="00127F96" w:rsidP="00812767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</w:t>
                  </w:r>
                </w:p>
                <w:p w:rsidR="00812767" w:rsidRDefault="00812767" w:rsidP="00812767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7C3C" w:rsidRPr="0037039F" w:rsidRDefault="00FD7C3C" w:rsidP="009777AB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FD7C3C" w:rsidRPr="007B1589" w:rsidTr="002F3643">
        <w:trPr>
          <w:trHeight w:val="70"/>
        </w:trPr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9</w:t>
            </w:r>
          </w:p>
        </w:tc>
        <w:tc>
          <w:tcPr>
            <w:tcW w:w="10632" w:type="dxa"/>
            <w:vAlign w:val="center"/>
          </w:tcPr>
          <w:tbl>
            <w:tblPr>
              <w:tblStyle w:val="TableGrid"/>
              <w:tblW w:w="11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2"/>
              <w:gridCol w:w="5633"/>
            </w:tblGrid>
            <w:tr w:rsidR="00A25143" w:rsidRPr="00A25143" w:rsidTr="00EA4812">
              <w:trPr>
                <w:trHeight w:val="1097"/>
              </w:trPr>
              <w:tc>
                <w:tcPr>
                  <w:tcW w:w="5632" w:type="dxa"/>
                  <w:hideMark/>
                </w:tcPr>
                <w:p w:rsidR="00A25143" w:rsidRPr="009C545C" w:rsidRDefault="009C545C" w:rsidP="009C545C">
                  <w:pPr>
                    <w:spacing w:after="0" w:line="240" w:lineRule="auto"/>
                    <w:rPr>
                      <w:b/>
                      <w:kern w:val="20"/>
                      <w:sz w:val="28"/>
                      <w:szCs w:val="28"/>
                      <w:lang w:val="pt-BR"/>
                    </w:rPr>
                  </w:pPr>
                  <w:r w:rsidRPr="000C031D">
                    <w:rPr>
                      <w:b/>
                      <w:kern w:val="20"/>
                      <w:sz w:val="28"/>
                      <w:szCs w:val="28"/>
                      <w:lang w:val="pt-BR"/>
                    </w:rPr>
                    <w:t>Câu đố</w:t>
                  </w:r>
                  <w:r>
                    <w:rPr>
                      <w:b/>
                      <w:kern w:val="20"/>
                      <w:sz w:val="28"/>
                      <w:szCs w:val="28"/>
                      <w:lang w:val="pt-BR"/>
                    </w:rPr>
                    <w:t xml:space="preserve">: </w:t>
                  </w:r>
                  <w:r w:rsidR="00A25143" w:rsidRPr="00CA5E3B">
                    <w:rPr>
                      <w:i/>
                      <w:sz w:val="28"/>
                      <w:szCs w:val="28"/>
                    </w:rPr>
                    <w:t>Nợ nước sầu tiếng gọi</w:t>
                  </w:r>
                </w:p>
                <w:p w:rsidR="00A25143" w:rsidRPr="00CA5E3B" w:rsidRDefault="009C545C" w:rsidP="00CA5E3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</w:t>
                  </w:r>
                  <w:r w:rsidR="00A25143" w:rsidRPr="00CA5E3B">
                    <w:rPr>
                      <w:i/>
                      <w:sz w:val="28"/>
                      <w:szCs w:val="28"/>
                    </w:rPr>
                    <w:t>Thù nhà nặng lời nguyền</w:t>
                  </w:r>
                </w:p>
                <w:p w:rsidR="00A25143" w:rsidRPr="00CA5E3B" w:rsidRDefault="009C545C" w:rsidP="00CA5E3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</w:t>
                  </w:r>
                  <w:r w:rsidR="00A25143" w:rsidRPr="00CA5E3B">
                    <w:rPr>
                      <w:i/>
                      <w:sz w:val="28"/>
                      <w:szCs w:val="28"/>
                    </w:rPr>
                    <w:t>Bà cắm gươm xuống bãi</w:t>
                  </w:r>
                </w:p>
                <w:p w:rsidR="00A25143" w:rsidRPr="00CA5E3B" w:rsidRDefault="009C545C" w:rsidP="00CA5E3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</w:t>
                  </w:r>
                  <w:r w:rsidR="00A25143" w:rsidRPr="00CA5E3B">
                    <w:rPr>
                      <w:i/>
                      <w:sz w:val="28"/>
                      <w:szCs w:val="28"/>
                    </w:rPr>
                    <w:t>Dựng lại làng An Biên.</w:t>
                  </w:r>
                </w:p>
              </w:tc>
              <w:tc>
                <w:tcPr>
                  <w:tcW w:w="5633" w:type="dxa"/>
                  <w:hideMark/>
                </w:tcPr>
                <w:p w:rsidR="00A25143" w:rsidRPr="00CA5E3B" w:rsidRDefault="00A25143" w:rsidP="00CA5E3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 w:rsidRPr="00CA5E3B">
                    <w:rPr>
                      <w:i/>
                      <w:sz w:val="28"/>
                      <w:szCs w:val="28"/>
                    </w:rPr>
                    <w:t xml:space="preserve">Cờ nghĩa màu đỏ chói </w:t>
                  </w:r>
                </w:p>
                <w:p w:rsidR="00A25143" w:rsidRPr="00CA5E3B" w:rsidRDefault="00A25143" w:rsidP="00CA5E3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 w:rsidRPr="00CA5E3B">
                    <w:rPr>
                      <w:i/>
                      <w:sz w:val="28"/>
                      <w:szCs w:val="28"/>
                    </w:rPr>
                    <w:t>Bay khắp vùng tiền duyên</w:t>
                  </w:r>
                </w:p>
                <w:p w:rsidR="00A25143" w:rsidRPr="00CA5E3B" w:rsidRDefault="00A25143" w:rsidP="00CA5E3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 w:rsidRPr="00CA5E3B">
                    <w:rPr>
                      <w:i/>
                      <w:sz w:val="28"/>
                      <w:szCs w:val="28"/>
                    </w:rPr>
                    <w:t>Từ An Biên ngày ấy</w:t>
                  </w:r>
                </w:p>
                <w:p w:rsidR="00812767" w:rsidRDefault="00A25143" w:rsidP="00CA5E3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i/>
                      <w:kern w:val="20"/>
                      <w:sz w:val="28"/>
                      <w:szCs w:val="28"/>
                    </w:rPr>
                  </w:pPr>
                  <w:r w:rsidRPr="00CA5E3B">
                    <w:rPr>
                      <w:i/>
                      <w:sz w:val="28"/>
                      <w:szCs w:val="28"/>
                    </w:rPr>
                    <w:t>Thành Hải Phòng ngày nay</w:t>
                  </w:r>
                  <w:r w:rsidR="00812767">
                    <w:rPr>
                      <w:i/>
                      <w:sz w:val="28"/>
                      <w:szCs w:val="28"/>
                    </w:rPr>
                    <w:t>.</w:t>
                  </w:r>
                  <w:r w:rsidR="009C545C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9C545C">
                    <w:rPr>
                      <w:i/>
                      <w:kern w:val="20"/>
                      <w:sz w:val="28"/>
                      <w:szCs w:val="28"/>
                    </w:rPr>
                    <w:t>(Bà l</w:t>
                  </w:r>
                  <w:r w:rsidR="00812767">
                    <w:rPr>
                      <w:i/>
                      <w:kern w:val="20"/>
                      <w:sz w:val="28"/>
                      <w:szCs w:val="28"/>
                    </w:rPr>
                    <w:t>à ai</w:t>
                  </w:r>
                  <w:r w:rsidR="009C545C" w:rsidRPr="002314F9">
                    <w:rPr>
                      <w:i/>
                      <w:kern w:val="20"/>
                      <w:sz w:val="28"/>
                      <w:szCs w:val="28"/>
                    </w:rPr>
                    <w:t>?)</w:t>
                  </w:r>
                </w:p>
                <w:p w:rsidR="00A05B87" w:rsidRPr="00A05B87" w:rsidRDefault="00A05B87" w:rsidP="00CA5E3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i/>
                      <w:kern w:val="2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.............................................................................</w:t>
                  </w:r>
                </w:p>
              </w:tc>
            </w:tr>
          </w:tbl>
          <w:p w:rsidR="00FD7C3C" w:rsidRPr="007E6D58" w:rsidRDefault="00FD7C3C" w:rsidP="009777AB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FD7C3C" w:rsidRPr="00F8784B" w:rsidTr="00FD7C3C">
        <w:tc>
          <w:tcPr>
            <w:tcW w:w="708" w:type="dxa"/>
            <w:vAlign w:val="center"/>
          </w:tcPr>
          <w:p w:rsidR="00FD7C3C" w:rsidRPr="00A07F9F" w:rsidRDefault="00FD7C3C" w:rsidP="00796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pt-BR"/>
              </w:rPr>
            </w:pPr>
            <w:r w:rsidRPr="00A07F9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0</w:t>
            </w:r>
          </w:p>
        </w:tc>
        <w:tc>
          <w:tcPr>
            <w:tcW w:w="10632" w:type="dxa"/>
            <w:vAlign w:val="center"/>
          </w:tcPr>
          <w:p w:rsidR="00FD7C3C" w:rsidRPr="00E66F4C" w:rsidRDefault="0000325A" w:rsidP="009777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ác phím F, J thuộc hàng phím nào?</w:t>
            </w:r>
          </w:p>
          <w:p w:rsidR="00FD7C3C" w:rsidRPr="0045659C" w:rsidRDefault="0000325A" w:rsidP="0045659C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5659C">
              <w:rPr>
                <w:rFonts w:ascii="Times New Roman" w:hAnsi="Times New Roman"/>
                <w:sz w:val="28"/>
                <w:szCs w:val="28"/>
                <w:lang w:val="nl-NL"/>
              </w:rPr>
              <w:t>Hàng phím trên</w:t>
            </w:r>
            <w:r w:rsidR="00FD7C3C" w:rsidRPr="0045659C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  <w:r w:rsidR="0045659C" w:rsidRPr="0045659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45659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 B. </w:t>
            </w:r>
            <w:r w:rsidR="0045659C" w:rsidRPr="0045659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Hàng phím cơ sở.            </w:t>
            </w:r>
            <w:r w:rsidR="0045659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C. </w:t>
            </w:r>
            <w:r w:rsidRPr="0045659C">
              <w:rPr>
                <w:rFonts w:ascii="Times New Roman" w:hAnsi="Times New Roman"/>
                <w:sz w:val="28"/>
                <w:szCs w:val="28"/>
                <w:lang w:val="nl-NL"/>
              </w:rPr>
              <w:t>Hàng phím dưới</w:t>
            </w:r>
            <w:r w:rsidR="00FD7C3C" w:rsidRPr="0045659C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FD7C3C" w:rsidRPr="00532D2D" w:rsidRDefault="00FD7C3C" w:rsidP="0000325A">
            <w:pPr>
              <w:tabs>
                <w:tab w:val="left" w:pos="270"/>
              </w:tabs>
              <w:spacing w:after="0" w:line="240" w:lineRule="auto"/>
              <w:ind w:left="397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5A2388" w:rsidRDefault="0046213C" w:rsidP="009777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pt-BR"/>
        </w:rPr>
      </w:pPr>
      <w:r>
        <w:rPr>
          <w:rFonts w:ascii="Times New Roman" w:hAnsi="Times New Roman"/>
          <w:b/>
          <w:sz w:val="28"/>
          <w:szCs w:val="28"/>
          <w:u w:val="single"/>
          <w:lang w:val="pt-BR"/>
        </w:rPr>
        <w:lastRenderedPageBreak/>
        <w:t xml:space="preserve"> </w:t>
      </w:r>
    </w:p>
    <w:p w:rsidR="000A7E7C" w:rsidRPr="00946C85" w:rsidRDefault="000A7E7C" w:rsidP="00946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sectPr w:rsidR="000A7E7C" w:rsidRPr="00946C85" w:rsidSect="009B6FF7">
      <w:footerReference w:type="default" r:id="rId9"/>
      <w:pgSz w:w="11907" w:h="16839" w:code="9"/>
      <w:pgMar w:top="426" w:right="851" w:bottom="142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CA" w:rsidRDefault="00AD06CA" w:rsidP="00EA238E">
      <w:pPr>
        <w:spacing w:after="0" w:line="240" w:lineRule="auto"/>
      </w:pPr>
      <w:r>
        <w:separator/>
      </w:r>
    </w:p>
  </w:endnote>
  <w:endnote w:type="continuationSeparator" w:id="0">
    <w:p w:rsidR="00AD06CA" w:rsidRDefault="00AD06CA" w:rsidP="00E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481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38E" w:rsidRDefault="006076E5">
        <w:pPr>
          <w:pStyle w:val="Footer"/>
          <w:jc w:val="center"/>
        </w:pPr>
        <w:r>
          <w:fldChar w:fldCharType="begin"/>
        </w:r>
        <w:r w:rsidR="00EA238E">
          <w:instrText xml:space="preserve"> PAGE   \* MERGEFORMAT </w:instrText>
        </w:r>
        <w:r>
          <w:fldChar w:fldCharType="separate"/>
        </w:r>
        <w:r w:rsidR="005075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238E" w:rsidRDefault="00EA2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CA" w:rsidRDefault="00AD06CA" w:rsidP="00EA238E">
      <w:pPr>
        <w:spacing w:after="0" w:line="240" w:lineRule="auto"/>
      </w:pPr>
      <w:r>
        <w:separator/>
      </w:r>
    </w:p>
  </w:footnote>
  <w:footnote w:type="continuationSeparator" w:id="0">
    <w:p w:rsidR="00AD06CA" w:rsidRDefault="00AD06CA" w:rsidP="00EA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430"/>
    <w:multiLevelType w:val="hybridMultilevel"/>
    <w:tmpl w:val="E5D0DA64"/>
    <w:lvl w:ilvl="0" w:tplc="621E6DD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D7016DF"/>
    <w:multiLevelType w:val="hybridMultilevel"/>
    <w:tmpl w:val="7C843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4445E"/>
    <w:multiLevelType w:val="hybridMultilevel"/>
    <w:tmpl w:val="C9183C24"/>
    <w:lvl w:ilvl="0" w:tplc="80F6BEFE">
      <w:start w:val="1"/>
      <w:numFmt w:val="upperLetter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49436322"/>
    <w:multiLevelType w:val="hybridMultilevel"/>
    <w:tmpl w:val="7CEA8342"/>
    <w:lvl w:ilvl="0" w:tplc="8964351A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4B4E4389"/>
    <w:multiLevelType w:val="hybridMultilevel"/>
    <w:tmpl w:val="12E8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76999"/>
    <w:multiLevelType w:val="hybridMultilevel"/>
    <w:tmpl w:val="595A4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3A608E"/>
    <w:multiLevelType w:val="hybridMultilevel"/>
    <w:tmpl w:val="0BAE611C"/>
    <w:lvl w:ilvl="0" w:tplc="DBCA8796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EE181C"/>
    <w:multiLevelType w:val="hybridMultilevel"/>
    <w:tmpl w:val="9A96D306"/>
    <w:lvl w:ilvl="0" w:tplc="E4C8676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B4A3934"/>
    <w:multiLevelType w:val="hybridMultilevel"/>
    <w:tmpl w:val="0BAE611C"/>
    <w:lvl w:ilvl="0" w:tplc="DBCA8796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1009CD"/>
    <w:multiLevelType w:val="multilevel"/>
    <w:tmpl w:val="78DC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E2"/>
    <w:rsid w:val="00001A19"/>
    <w:rsid w:val="0000325A"/>
    <w:rsid w:val="00004CAE"/>
    <w:rsid w:val="0001080D"/>
    <w:rsid w:val="00013091"/>
    <w:rsid w:val="00015318"/>
    <w:rsid w:val="0001537B"/>
    <w:rsid w:val="00017A5F"/>
    <w:rsid w:val="00020A6C"/>
    <w:rsid w:val="00021D0C"/>
    <w:rsid w:val="00023052"/>
    <w:rsid w:val="0003431B"/>
    <w:rsid w:val="00034F81"/>
    <w:rsid w:val="00040244"/>
    <w:rsid w:val="00051B20"/>
    <w:rsid w:val="000535D6"/>
    <w:rsid w:val="000537A5"/>
    <w:rsid w:val="00053DC9"/>
    <w:rsid w:val="00054E80"/>
    <w:rsid w:val="0005562E"/>
    <w:rsid w:val="00057BFF"/>
    <w:rsid w:val="000627B5"/>
    <w:rsid w:val="000653A0"/>
    <w:rsid w:val="0006611A"/>
    <w:rsid w:val="0006621A"/>
    <w:rsid w:val="00070C60"/>
    <w:rsid w:val="00073189"/>
    <w:rsid w:val="00076E61"/>
    <w:rsid w:val="00084D01"/>
    <w:rsid w:val="0009118C"/>
    <w:rsid w:val="000921D3"/>
    <w:rsid w:val="0009248B"/>
    <w:rsid w:val="000950BA"/>
    <w:rsid w:val="000956FB"/>
    <w:rsid w:val="000A429A"/>
    <w:rsid w:val="000A4E5A"/>
    <w:rsid w:val="000A5401"/>
    <w:rsid w:val="000A6707"/>
    <w:rsid w:val="000A74E0"/>
    <w:rsid w:val="000A79E2"/>
    <w:rsid w:val="000A7E7C"/>
    <w:rsid w:val="000B39C4"/>
    <w:rsid w:val="000B434E"/>
    <w:rsid w:val="000B67FC"/>
    <w:rsid w:val="000C031D"/>
    <w:rsid w:val="000C0525"/>
    <w:rsid w:val="000C23FA"/>
    <w:rsid w:val="000C6526"/>
    <w:rsid w:val="000D1B0D"/>
    <w:rsid w:val="000D3FCD"/>
    <w:rsid w:val="000D4431"/>
    <w:rsid w:val="000D68DE"/>
    <w:rsid w:val="000E0A7C"/>
    <w:rsid w:val="000E2A37"/>
    <w:rsid w:val="000E7A79"/>
    <w:rsid w:val="000F1253"/>
    <w:rsid w:val="000F7CCF"/>
    <w:rsid w:val="00116938"/>
    <w:rsid w:val="00116D13"/>
    <w:rsid w:val="00124900"/>
    <w:rsid w:val="00125E0A"/>
    <w:rsid w:val="00126E56"/>
    <w:rsid w:val="00127F96"/>
    <w:rsid w:val="00130511"/>
    <w:rsid w:val="001307C5"/>
    <w:rsid w:val="00131A3B"/>
    <w:rsid w:val="001339A5"/>
    <w:rsid w:val="0014118F"/>
    <w:rsid w:val="0014469C"/>
    <w:rsid w:val="00152659"/>
    <w:rsid w:val="00160A42"/>
    <w:rsid w:val="00160F7F"/>
    <w:rsid w:val="0016203F"/>
    <w:rsid w:val="001649F7"/>
    <w:rsid w:val="001658AC"/>
    <w:rsid w:val="00176C08"/>
    <w:rsid w:val="00180699"/>
    <w:rsid w:val="001806B4"/>
    <w:rsid w:val="001806F9"/>
    <w:rsid w:val="0018213C"/>
    <w:rsid w:val="00182501"/>
    <w:rsid w:val="00182E03"/>
    <w:rsid w:val="00190D5C"/>
    <w:rsid w:val="001933D0"/>
    <w:rsid w:val="00194339"/>
    <w:rsid w:val="001A2240"/>
    <w:rsid w:val="001A2521"/>
    <w:rsid w:val="001A2F5E"/>
    <w:rsid w:val="001A362F"/>
    <w:rsid w:val="001A56F3"/>
    <w:rsid w:val="001B098D"/>
    <w:rsid w:val="001B60D1"/>
    <w:rsid w:val="001C45A5"/>
    <w:rsid w:val="001C5594"/>
    <w:rsid w:val="001C7983"/>
    <w:rsid w:val="001D02AF"/>
    <w:rsid w:val="001D030C"/>
    <w:rsid w:val="001D16A4"/>
    <w:rsid w:val="001D1798"/>
    <w:rsid w:val="001D2D85"/>
    <w:rsid w:val="001E2F61"/>
    <w:rsid w:val="001E4381"/>
    <w:rsid w:val="001F144E"/>
    <w:rsid w:val="001F1DAC"/>
    <w:rsid w:val="001F3955"/>
    <w:rsid w:val="001F5137"/>
    <w:rsid w:val="001F59C9"/>
    <w:rsid w:val="002056DE"/>
    <w:rsid w:val="00211709"/>
    <w:rsid w:val="00215874"/>
    <w:rsid w:val="00220F7D"/>
    <w:rsid w:val="00222F32"/>
    <w:rsid w:val="002256D7"/>
    <w:rsid w:val="00225D43"/>
    <w:rsid w:val="00227FE1"/>
    <w:rsid w:val="002314F9"/>
    <w:rsid w:val="0023189C"/>
    <w:rsid w:val="002320C2"/>
    <w:rsid w:val="00236B4F"/>
    <w:rsid w:val="0024329E"/>
    <w:rsid w:val="002502D6"/>
    <w:rsid w:val="002507A7"/>
    <w:rsid w:val="00252688"/>
    <w:rsid w:val="002537B2"/>
    <w:rsid w:val="0025436D"/>
    <w:rsid w:val="002577EA"/>
    <w:rsid w:val="00260750"/>
    <w:rsid w:val="00263F03"/>
    <w:rsid w:val="002669F8"/>
    <w:rsid w:val="002722D4"/>
    <w:rsid w:val="0027271D"/>
    <w:rsid w:val="00273028"/>
    <w:rsid w:val="00274A48"/>
    <w:rsid w:val="00277301"/>
    <w:rsid w:val="00277387"/>
    <w:rsid w:val="00283AA4"/>
    <w:rsid w:val="002853C2"/>
    <w:rsid w:val="00293445"/>
    <w:rsid w:val="002942B6"/>
    <w:rsid w:val="002950B0"/>
    <w:rsid w:val="002A4A69"/>
    <w:rsid w:val="002A562D"/>
    <w:rsid w:val="002A6085"/>
    <w:rsid w:val="002B3DE1"/>
    <w:rsid w:val="002B4782"/>
    <w:rsid w:val="002B4865"/>
    <w:rsid w:val="002B629B"/>
    <w:rsid w:val="002C03F0"/>
    <w:rsid w:val="002C1F3A"/>
    <w:rsid w:val="002C21EC"/>
    <w:rsid w:val="002C31FC"/>
    <w:rsid w:val="002C3509"/>
    <w:rsid w:val="002D1CC5"/>
    <w:rsid w:val="002D6011"/>
    <w:rsid w:val="002E0A09"/>
    <w:rsid w:val="002E2E1E"/>
    <w:rsid w:val="002E3B67"/>
    <w:rsid w:val="002E5A83"/>
    <w:rsid w:val="002F1659"/>
    <w:rsid w:val="002F2223"/>
    <w:rsid w:val="002F3643"/>
    <w:rsid w:val="002F6EB0"/>
    <w:rsid w:val="00305163"/>
    <w:rsid w:val="003054FD"/>
    <w:rsid w:val="00310823"/>
    <w:rsid w:val="003115B3"/>
    <w:rsid w:val="00316AD1"/>
    <w:rsid w:val="003264B9"/>
    <w:rsid w:val="00331C4D"/>
    <w:rsid w:val="00331E8C"/>
    <w:rsid w:val="00332C92"/>
    <w:rsid w:val="003349BA"/>
    <w:rsid w:val="0033642A"/>
    <w:rsid w:val="003375ED"/>
    <w:rsid w:val="003467DF"/>
    <w:rsid w:val="00350FBA"/>
    <w:rsid w:val="00352A74"/>
    <w:rsid w:val="00353208"/>
    <w:rsid w:val="00353E89"/>
    <w:rsid w:val="0035554C"/>
    <w:rsid w:val="00357051"/>
    <w:rsid w:val="00357BD7"/>
    <w:rsid w:val="00360B69"/>
    <w:rsid w:val="00362441"/>
    <w:rsid w:val="00365A41"/>
    <w:rsid w:val="00367C6A"/>
    <w:rsid w:val="0037039F"/>
    <w:rsid w:val="0037125C"/>
    <w:rsid w:val="00381EC0"/>
    <w:rsid w:val="003825DF"/>
    <w:rsid w:val="00383955"/>
    <w:rsid w:val="003850CB"/>
    <w:rsid w:val="003860C3"/>
    <w:rsid w:val="00386ABA"/>
    <w:rsid w:val="00391E43"/>
    <w:rsid w:val="00397242"/>
    <w:rsid w:val="00397A63"/>
    <w:rsid w:val="003A0AFA"/>
    <w:rsid w:val="003B0D48"/>
    <w:rsid w:val="003B0EDD"/>
    <w:rsid w:val="003C08DE"/>
    <w:rsid w:val="003C28E9"/>
    <w:rsid w:val="003C6E7F"/>
    <w:rsid w:val="003D072D"/>
    <w:rsid w:val="003D089A"/>
    <w:rsid w:val="003D33FC"/>
    <w:rsid w:val="003D44DD"/>
    <w:rsid w:val="003E2173"/>
    <w:rsid w:val="003E2E0C"/>
    <w:rsid w:val="003E30A0"/>
    <w:rsid w:val="003F1504"/>
    <w:rsid w:val="003F3597"/>
    <w:rsid w:val="003F41F8"/>
    <w:rsid w:val="003F4E79"/>
    <w:rsid w:val="004004EC"/>
    <w:rsid w:val="00400F56"/>
    <w:rsid w:val="00402207"/>
    <w:rsid w:val="00403411"/>
    <w:rsid w:val="00406ACC"/>
    <w:rsid w:val="00413224"/>
    <w:rsid w:val="00415291"/>
    <w:rsid w:val="00422567"/>
    <w:rsid w:val="00424760"/>
    <w:rsid w:val="004263DE"/>
    <w:rsid w:val="004267D5"/>
    <w:rsid w:val="00426BF4"/>
    <w:rsid w:val="00433A27"/>
    <w:rsid w:val="00433F4A"/>
    <w:rsid w:val="00434FB1"/>
    <w:rsid w:val="004454CF"/>
    <w:rsid w:val="0045460B"/>
    <w:rsid w:val="00455209"/>
    <w:rsid w:val="0045659C"/>
    <w:rsid w:val="00461EB2"/>
    <w:rsid w:val="0046213C"/>
    <w:rsid w:val="00465389"/>
    <w:rsid w:val="00466141"/>
    <w:rsid w:val="004670B5"/>
    <w:rsid w:val="00467162"/>
    <w:rsid w:val="004674E6"/>
    <w:rsid w:val="00467570"/>
    <w:rsid w:val="00471258"/>
    <w:rsid w:val="00473E0E"/>
    <w:rsid w:val="00474B11"/>
    <w:rsid w:val="004853F6"/>
    <w:rsid w:val="0049122D"/>
    <w:rsid w:val="004934F9"/>
    <w:rsid w:val="00495041"/>
    <w:rsid w:val="00495AE5"/>
    <w:rsid w:val="004A5001"/>
    <w:rsid w:val="004A5F86"/>
    <w:rsid w:val="004A7A1E"/>
    <w:rsid w:val="004B4C46"/>
    <w:rsid w:val="004B54E3"/>
    <w:rsid w:val="004B5EF9"/>
    <w:rsid w:val="004C042F"/>
    <w:rsid w:val="004C06A8"/>
    <w:rsid w:val="004C24B6"/>
    <w:rsid w:val="004C4E0D"/>
    <w:rsid w:val="004C7059"/>
    <w:rsid w:val="004D1551"/>
    <w:rsid w:val="004E06DF"/>
    <w:rsid w:val="004E2DC8"/>
    <w:rsid w:val="004E341C"/>
    <w:rsid w:val="004E57A0"/>
    <w:rsid w:val="004F0E2D"/>
    <w:rsid w:val="004F23AF"/>
    <w:rsid w:val="004F50B6"/>
    <w:rsid w:val="00505B19"/>
    <w:rsid w:val="00507549"/>
    <w:rsid w:val="00507FF7"/>
    <w:rsid w:val="00525299"/>
    <w:rsid w:val="00525DC6"/>
    <w:rsid w:val="005324FC"/>
    <w:rsid w:val="00532D2D"/>
    <w:rsid w:val="005355FB"/>
    <w:rsid w:val="005377EA"/>
    <w:rsid w:val="0054002C"/>
    <w:rsid w:val="00542561"/>
    <w:rsid w:val="005467E6"/>
    <w:rsid w:val="00550463"/>
    <w:rsid w:val="005506AF"/>
    <w:rsid w:val="00553E7A"/>
    <w:rsid w:val="00556116"/>
    <w:rsid w:val="0055750F"/>
    <w:rsid w:val="005607AE"/>
    <w:rsid w:val="0056315C"/>
    <w:rsid w:val="005638E1"/>
    <w:rsid w:val="00570B25"/>
    <w:rsid w:val="00574EEF"/>
    <w:rsid w:val="00576713"/>
    <w:rsid w:val="00580621"/>
    <w:rsid w:val="00580D01"/>
    <w:rsid w:val="005816D5"/>
    <w:rsid w:val="00583DF2"/>
    <w:rsid w:val="00584656"/>
    <w:rsid w:val="005854CF"/>
    <w:rsid w:val="00591864"/>
    <w:rsid w:val="005940FC"/>
    <w:rsid w:val="0059449E"/>
    <w:rsid w:val="00595C33"/>
    <w:rsid w:val="005A2388"/>
    <w:rsid w:val="005A6613"/>
    <w:rsid w:val="005B5A9E"/>
    <w:rsid w:val="005B7579"/>
    <w:rsid w:val="005C41A0"/>
    <w:rsid w:val="005C772B"/>
    <w:rsid w:val="005D070B"/>
    <w:rsid w:val="005D0D83"/>
    <w:rsid w:val="005D1ADC"/>
    <w:rsid w:val="005D2360"/>
    <w:rsid w:val="005D4663"/>
    <w:rsid w:val="005D6766"/>
    <w:rsid w:val="005E3734"/>
    <w:rsid w:val="005E41F7"/>
    <w:rsid w:val="005E72A3"/>
    <w:rsid w:val="005F0134"/>
    <w:rsid w:val="005F3D06"/>
    <w:rsid w:val="005F4BCF"/>
    <w:rsid w:val="005F6724"/>
    <w:rsid w:val="0060279F"/>
    <w:rsid w:val="006068D1"/>
    <w:rsid w:val="006076E5"/>
    <w:rsid w:val="00612E5C"/>
    <w:rsid w:val="006149A7"/>
    <w:rsid w:val="006154C9"/>
    <w:rsid w:val="00623FF5"/>
    <w:rsid w:val="006245E6"/>
    <w:rsid w:val="0062584E"/>
    <w:rsid w:val="006316B4"/>
    <w:rsid w:val="0063328D"/>
    <w:rsid w:val="00636B5F"/>
    <w:rsid w:val="006372B4"/>
    <w:rsid w:val="00647539"/>
    <w:rsid w:val="006479F8"/>
    <w:rsid w:val="00650F87"/>
    <w:rsid w:val="00653ADF"/>
    <w:rsid w:val="0065495E"/>
    <w:rsid w:val="006578A1"/>
    <w:rsid w:val="006667C6"/>
    <w:rsid w:val="006675CB"/>
    <w:rsid w:val="00670B3D"/>
    <w:rsid w:val="006725E3"/>
    <w:rsid w:val="0067284E"/>
    <w:rsid w:val="00672BFE"/>
    <w:rsid w:val="0067685F"/>
    <w:rsid w:val="0068271C"/>
    <w:rsid w:val="00683DB2"/>
    <w:rsid w:val="00684BEE"/>
    <w:rsid w:val="00686FE1"/>
    <w:rsid w:val="0068742C"/>
    <w:rsid w:val="0069003D"/>
    <w:rsid w:val="0069204D"/>
    <w:rsid w:val="00697E1D"/>
    <w:rsid w:val="006A44F5"/>
    <w:rsid w:val="006A72E6"/>
    <w:rsid w:val="006B1B18"/>
    <w:rsid w:val="006B6511"/>
    <w:rsid w:val="006C15EA"/>
    <w:rsid w:val="006C1F0B"/>
    <w:rsid w:val="006C331C"/>
    <w:rsid w:val="006D099D"/>
    <w:rsid w:val="006D70CE"/>
    <w:rsid w:val="006D7BF8"/>
    <w:rsid w:val="006E2938"/>
    <w:rsid w:val="006E5C4A"/>
    <w:rsid w:val="006F3CF7"/>
    <w:rsid w:val="006F5756"/>
    <w:rsid w:val="00701F33"/>
    <w:rsid w:val="007112BE"/>
    <w:rsid w:val="00711978"/>
    <w:rsid w:val="00712CC7"/>
    <w:rsid w:val="00726200"/>
    <w:rsid w:val="007274FC"/>
    <w:rsid w:val="007315F1"/>
    <w:rsid w:val="00732796"/>
    <w:rsid w:val="00734E08"/>
    <w:rsid w:val="0074244F"/>
    <w:rsid w:val="00744179"/>
    <w:rsid w:val="007443F2"/>
    <w:rsid w:val="00744411"/>
    <w:rsid w:val="00744801"/>
    <w:rsid w:val="0074720D"/>
    <w:rsid w:val="007528D6"/>
    <w:rsid w:val="007607FD"/>
    <w:rsid w:val="00761BBF"/>
    <w:rsid w:val="00767EB2"/>
    <w:rsid w:val="0077088B"/>
    <w:rsid w:val="0077267F"/>
    <w:rsid w:val="00774BBC"/>
    <w:rsid w:val="00774E18"/>
    <w:rsid w:val="00780F97"/>
    <w:rsid w:val="007909D6"/>
    <w:rsid w:val="0079200A"/>
    <w:rsid w:val="007936BB"/>
    <w:rsid w:val="00794A60"/>
    <w:rsid w:val="007951BD"/>
    <w:rsid w:val="00796E85"/>
    <w:rsid w:val="007A5CC5"/>
    <w:rsid w:val="007B1589"/>
    <w:rsid w:val="007B4D39"/>
    <w:rsid w:val="007B5C62"/>
    <w:rsid w:val="007C4101"/>
    <w:rsid w:val="007C5748"/>
    <w:rsid w:val="007C74C7"/>
    <w:rsid w:val="007D1E7E"/>
    <w:rsid w:val="007D64AB"/>
    <w:rsid w:val="007D7E67"/>
    <w:rsid w:val="007E2D0D"/>
    <w:rsid w:val="007E6D58"/>
    <w:rsid w:val="007E7D3F"/>
    <w:rsid w:val="007F3177"/>
    <w:rsid w:val="007F3A94"/>
    <w:rsid w:val="007F6421"/>
    <w:rsid w:val="0080116B"/>
    <w:rsid w:val="008013A1"/>
    <w:rsid w:val="008014D2"/>
    <w:rsid w:val="00802DBD"/>
    <w:rsid w:val="00804E2D"/>
    <w:rsid w:val="00812767"/>
    <w:rsid w:val="00817453"/>
    <w:rsid w:val="0082286A"/>
    <w:rsid w:val="00824CD3"/>
    <w:rsid w:val="00827B9A"/>
    <w:rsid w:val="00830217"/>
    <w:rsid w:val="00830897"/>
    <w:rsid w:val="00833D57"/>
    <w:rsid w:val="00843B97"/>
    <w:rsid w:val="008471D3"/>
    <w:rsid w:val="00847DEE"/>
    <w:rsid w:val="00850DAD"/>
    <w:rsid w:val="00853A5E"/>
    <w:rsid w:val="0086385F"/>
    <w:rsid w:val="0086449E"/>
    <w:rsid w:val="00864D26"/>
    <w:rsid w:val="00867D26"/>
    <w:rsid w:val="008709B9"/>
    <w:rsid w:val="00873E13"/>
    <w:rsid w:val="008773AF"/>
    <w:rsid w:val="00885EC1"/>
    <w:rsid w:val="008916E2"/>
    <w:rsid w:val="00891EFF"/>
    <w:rsid w:val="0089335E"/>
    <w:rsid w:val="00893470"/>
    <w:rsid w:val="008A379A"/>
    <w:rsid w:val="008A6801"/>
    <w:rsid w:val="008B0A7C"/>
    <w:rsid w:val="008B54A6"/>
    <w:rsid w:val="008B69B9"/>
    <w:rsid w:val="008B72AF"/>
    <w:rsid w:val="008C1BF7"/>
    <w:rsid w:val="008C24D4"/>
    <w:rsid w:val="008C379E"/>
    <w:rsid w:val="008C3EF3"/>
    <w:rsid w:val="008C48FA"/>
    <w:rsid w:val="008C6CD3"/>
    <w:rsid w:val="008C7697"/>
    <w:rsid w:val="008D1114"/>
    <w:rsid w:val="008D3FA9"/>
    <w:rsid w:val="008D4B1C"/>
    <w:rsid w:val="008D53F5"/>
    <w:rsid w:val="008E6D57"/>
    <w:rsid w:val="008E747B"/>
    <w:rsid w:val="008F167E"/>
    <w:rsid w:val="008F33FE"/>
    <w:rsid w:val="008F74C7"/>
    <w:rsid w:val="008F75A7"/>
    <w:rsid w:val="00901436"/>
    <w:rsid w:val="009026B2"/>
    <w:rsid w:val="009038DB"/>
    <w:rsid w:val="009148DD"/>
    <w:rsid w:val="00915B71"/>
    <w:rsid w:val="009162B7"/>
    <w:rsid w:val="00917F65"/>
    <w:rsid w:val="0092346B"/>
    <w:rsid w:val="0092584E"/>
    <w:rsid w:val="009323EA"/>
    <w:rsid w:val="009338EA"/>
    <w:rsid w:val="00936AA4"/>
    <w:rsid w:val="00936B75"/>
    <w:rsid w:val="00942079"/>
    <w:rsid w:val="00946C85"/>
    <w:rsid w:val="009529BD"/>
    <w:rsid w:val="00957C99"/>
    <w:rsid w:val="00960EDB"/>
    <w:rsid w:val="00963C6B"/>
    <w:rsid w:val="0096410E"/>
    <w:rsid w:val="00967750"/>
    <w:rsid w:val="00970D2A"/>
    <w:rsid w:val="009712E7"/>
    <w:rsid w:val="00974F85"/>
    <w:rsid w:val="0097514E"/>
    <w:rsid w:val="0097535D"/>
    <w:rsid w:val="009769AE"/>
    <w:rsid w:val="009777AB"/>
    <w:rsid w:val="00977F9D"/>
    <w:rsid w:val="00983FD2"/>
    <w:rsid w:val="00985F1B"/>
    <w:rsid w:val="009919E7"/>
    <w:rsid w:val="00991F20"/>
    <w:rsid w:val="00992118"/>
    <w:rsid w:val="00993E57"/>
    <w:rsid w:val="0099403A"/>
    <w:rsid w:val="009967AB"/>
    <w:rsid w:val="009A668F"/>
    <w:rsid w:val="009B30ED"/>
    <w:rsid w:val="009B4C9D"/>
    <w:rsid w:val="009B6FF7"/>
    <w:rsid w:val="009C0878"/>
    <w:rsid w:val="009C123C"/>
    <w:rsid w:val="009C1CC5"/>
    <w:rsid w:val="009C23C0"/>
    <w:rsid w:val="009C545C"/>
    <w:rsid w:val="009E1E82"/>
    <w:rsid w:val="009E2E97"/>
    <w:rsid w:val="009E3C6F"/>
    <w:rsid w:val="009F49E8"/>
    <w:rsid w:val="00A001EF"/>
    <w:rsid w:val="00A05B87"/>
    <w:rsid w:val="00A07F9F"/>
    <w:rsid w:val="00A109C5"/>
    <w:rsid w:val="00A1363C"/>
    <w:rsid w:val="00A13772"/>
    <w:rsid w:val="00A206C7"/>
    <w:rsid w:val="00A25143"/>
    <w:rsid w:val="00A254D1"/>
    <w:rsid w:val="00A300A3"/>
    <w:rsid w:val="00A3110C"/>
    <w:rsid w:val="00A3171D"/>
    <w:rsid w:val="00A34545"/>
    <w:rsid w:val="00A36160"/>
    <w:rsid w:val="00A40977"/>
    <w:rsid w:val="00A41FD0"/>
    <w:rsid w:val="00A42543"/>
    <w:rsid w:val="00A42E83"/>
    <w:rsid w:val="00A42F30"/>
    <w:rsid w:val="00A43EE2"/>
    <w:rsid w:val="00A44177"/>
    <w:rsid w:val="00A50A92"/>
    <w:rsid w:val="00A52F35"/>
    <w:rsid w:val="00A551D9"/>
    <w:rsid w:val="00A5520D"/>
    <w:rsid w:val="00A55F7D"/>
    <w:rsid w:val="00A606A9"/>
    <w:rsid w:val="00A60A76"/>
    <w:rsid w:val="00A629D1"/>
    <w:rsid w:val="00A641A5"/>
    <w:rsid w:val="00A6776A"/>
    <w:rsid w:val="00A72948"/>
    <w:rsid w:val="00A7497A"/>
    <w:rsid w:val="00A75763"/>
    <w:rsid w:val="00A7620A"/>
    <w:rsid w:val="00A8064B"/>
    <w:rsid w:val="00A81B56"/>
    <w:rsid w:val="00A90940"/>
    <w:rsid w:val="00A91546"/>
    <w:rsid w:val="00A91820"/>
    <w:rsid w:val="00A93066"/>
    <w:rsid w:val="00A931F6"/>
    <w:rsid w:val="00A967DB"/>
    <w:rsid w:val="00A96837"/>
    <w:rsid w:val="00A97A3A"/>
    <w:rsid w:val="00AA2E02"/>
    <w:rsid w:val="00AA4D7B"/>
    <w:rsid w:val="00AA5B01"/>
    <w:rsid w:val="00AA5B3C"/>
    <w:rsid w:val="00AB0D48"/>
    <w:rsid w:val="00AC54BA"/>
    <w:rsid w:val="00AD06CA"/>
    <w:rsid w:val="00AD2105"/>
    <w:rsid w:val="00AD28A5"/>
    <w:rsid w:val="00AD3A10"/>
    <w:rsid w:val="00AD4CE5"/>
    <w:rsid w:val="00AD4EC5"/>
    <w:rsid w:val="00AD5057"/>
    <w:rsid w:val="00AD5BE4"/>
    <w:rsid w:val="00AD5FB6"/>
    <w:rsid w:val="00AE11B4"/>
    <w:rsid w:val="00AE2F70"/>
    <w:rsid w:val="00AE3927"/>
    <w:rsid w:val="00AE664A"/>
    <w:rsid w:val="00AF1D40"/>
    <w:rsid w:val="00B00222"/>
    <w:rsid w:val="00B07CD6"/>
    <w:rsid w:val="00B10C2C"/>
    <w:rsid w:val="00B17331"/>
    <w:rsid w:val="00B20D00"/>
    <w:rsid w:val="00B21423"/>
    <w:rsid w:val="00B25EE4"/>
    <w:rsid w:val="00B3470C"/>
    <w:rsid w:val="00B40425"/>
    <w:rsid w:val="00B4401E"/>
    <w:rsid w:val="00B46901"/>
    <w:rsid w:val="00B51648"/>
    <w:rsid w:val="00B5263C"/>
    <w:rsid w:val="00B528A7"/>
    <w:rsid w:val="00B5760F"/>
    <w:rsid w:val="00B657AB"/>
    <w:rsid w:val="00B67804"/>
    <w:rsid w:val="00B67884"/>
    <w:rsid w:val="00B72B88"/>
    <w:rsid w:val="00B746B2"/>
    <w:rsid w:val="00B760ED"/>
    <w:rsid w:val="00B76982"/>
    <w:rsid w:val="00B81D2D"/>
    <w:rsid w:val="00B86FA7"/>
    <w:rsid w:val="00B87E35"/>
    <w:rsid w:val="00B92D91"/>
    <w:rsid w:val="00BA1F43"/>
    <w:rsid w:val="00BA50D3"/>
    <w:rsid w:val="00BA7FD8"/>
    <w:rsid w:val="00BB3B0F"/>
    <w:rsid w:val="00BB6B3A"/>
    <w:rsid w:val="00BB6B4C"/>
    <w:rsid w:val="00BB7A8F"/>
    <w:rsid w:val="00BB7BA0"/>
    <w:rsid w:val="00BD0BFD"/>
    <w:rsid w:val="00BD4537"/>
    <w:rsid w:val="00BD5093"/>
    <w:rsid w:val="00BE3497"/>
    <w:rsid w:val="00BE5F9C"/>
    <w:rsid w:val="00BE7BC5"/>
    <w:rsid w:val="00BF0F98"/>
    <w:rsid w:val="00BF1408"/>
    <w:rsid w:val="00BF19F8"/>
    <w:rsid w:val="00C024DC"/>
    <w:rsid w:val="00C03CF8"/>
    <w:rsid w:val="00C1369A"/>
    <w:rsid w:val="00C17A34"/>
    <w:rsid w:val="00C23911"/>
    <w:rsid w:val="00C31E46"/>
    <w:rsid w:val="00C321A6"/>
    <w:rsid w:val="00C36B5C"/>
    <w:rsid w:val="00C474C5"/>
    <w:rsid w:val="00C63A9A"/>
    <w:rsid w:val="00C64CEC"/>
    <w:rsid w:val="00C7267E"/>
    <w:rsid w:val="00C76B02"/>
    <w:rsid w:val="00C82008"/>
    <w:rsid w:val="00C8222E"/>
    <w:rsid w:val="00C85113"/>
    <w:rsid w:val="00C905BA"/>
    <w:rsid w:val="00C95122"/>
    <w:rsid w:val="00CA49F7"/>
    <w:rsid w:val="00CA5D87"/>
    <w:rsid w:val="00CA5DE8"/>
    <w:rsid w:val="00CA5E3B"/>
    <w:rsid w:val="00CA5F72"/>
    <w:rsid w:val="00CA6940"/>
    <w:rsid w:val="00CB01B6"/>
    <w:rsid w:val="00CB29F9"/>
    <w:rsid w:val="00CB369E"/>
    <w:rsid w:val="00CB45BF"/>
    <w:rsid w:val="00CE52B4"/>
    <w:rsid w:val="00CF07C2"/>
    <w:rsid w:val="00CF1C92"/>
    <w:rsid w:val="00CF3A0F"/>
    <w:rsid w:val="00CF48E6"/>
    <w:rsid w:val="00D04FF8"/>
    <w:rsid w:val="00D12FC2"/>
    <w:rsid w:val="00D212C8"/>
    <w:rsid w:val="00D23FB4"/>
    <w:rsid w:val="00D308D1"/>
    <w:rsid w:val="00D3723C"/>
    <w:rsid w:val="00D41345"/>
    <w:rsid w:val="00D430F1"/>
    <w:rsid w:val="00D43118"/>
    <w:rsid w:val="00D4414D"/>
    <w:rsid w:val="00D44958"/>
    <w:rsid w:val="00D624F9"/>
    <w:rsid w:val="00D6280A"/>
    <w:rsid w:val="00D705EA"/>
    <w:rsid w:val="00D757B5"/>
    <w:rsid w:val="00D81A2B"/>
    <w:rsid w:val="00D84218"/>
    <w:rsid w:val="00D85562"/>
    <w:rsid w:val="00D968BB"/>
    <w:rsid w:val="00D96B2E"/>
    <w:rsid w:val="00D96B62"/>
    <w:rsid w:val="00DA38EB"/>
    <w:rsid w:val="00DA4A3E"/>
    <w:rsid w:val="00DB0E2C"/>
    <w:rsid w:val="00DB38A2"/>
    <w:rsid w:val="00DB6D03"/>
    <w:rsid w:val="00DC1239"/>
    <w:rsid w:val="00DC3A56"/>
    <w:rsid w:val="00DC3B66"/>
    <w:rsid w:val="00DC7FCC"/>
    <w:rsid w:val="00DD78C8"/>
    <w:rsid w:val="00DE151B"/>
    <w:rsid w:val="00DE5463"/>
    <w:rsid w:val="00DF0D32"/>
    <w:rsid w:val="00DF122E"/>
    <w:rsid w:val="00DF2D4E"/>
    <w:rsid w:val="00DF4644"/>
    <w:rsid w:val="00DF63B2"/>
    <w:rsid w:val="00E072A3"/>
    <w:rsid w:val="00E10FD8"/>
    <w:rsid w:val="00E11A00"/>
    <w:rsid w:val="00E14586"/>
    <w:rsid w:val="00E165D0"/>
    <w:rsid w:val="00E20C6F"/>
    <w:rsid w:val="00E27EA2"/>
    <w:rsid w:val="00E27FB2"/>
    <w:rsid w:val="00E32C67"/>
    <w:rsid w:val="00E32FBB"/>
    <w:rsid w:val="00E33429"/>
    <w:rsid w:val="00E345D6"/>
    <w:rsid w:val="00E410BD"/>
    <w:rsid w:val="00E43BB6"/>
    <w:rsid w:val="00E4537A"/>
    <w:rsid w:val="00E46274"/>
    <w:rsid w:val="00E4671A"/>
    <w:rsid w:val="00E5064B"/>
    <w:rsid w:val="00E51D02"/>
    <w:rsid w:val="00E521E9"/>
    <w:rsid w:val="00E60220"/>
    <w:rsid w:val="00E64C8F"/>
    <w:rsid w:val="00E65C47"/>
    <w:rsid w:val="00E66F29"/>
    <w:rsid w:val="00E66F4C"/>
    <w:rsid w:val="00E67548"/>
    <w:rsid w:val="00E679CC"/>
    <w:rsid w:val="00E67EDF"/>
    <w:rsid w:val="00E7041A"/>
    <w:rsid w:val="00E71D8B"/>
    <w:rsid w:val="00E7250D"/>
    <w:rsid w:val="00E7411E"/>
    <w:rsid w:val="00E7538C"/>
    <w:rsid w:val="00E76821"/>
    <w:rsid w:val="00E77C1F"/>
    <w:rsid w:val="00E8247F"/>
    <w:rsid w:val="00E8254E"/>
    <w:rsid w:val="00E82996"/>
    <w:rsid w:val="00E83086"/>
    <w:rsid w:val="00E91A50"/>
    <w:rsid w:val="00E9319A"/>
    <w:rsid w:val="00E94513"/>
    <w:rsid w:val="00EA1750"/>
    <w:rsid w:val="00EA238E"/>
    <w:rsid w:val="00EA39F0"/>
    <w:rsid w:val="00EA4812"/>
    <w:rsid w:val="00EA6597"/>
    <w:rsid w:val="00EA6F7C"/>
    <w:rsid w:val="00EB4171"/>
    <w:rsid w:val="00EB41A1"/>
    <w:rsid w:val="00EB68FC"/>
    <w:rsid w:val="00EB69E2"/>
    <w:rsid w:val="00EC02A4"/>
    <w:rsid w:val="00EC6942"/>
    <w:rsid w:val="00EE007C"/>
    <w:rsid w:val="00EE0A09"/>
    <w:rsid w:val="00EE24EE"/>
    <w:rsid w:val="00EF0383"/>
    <w:rsid w:val="00F03F2E"/>
    <w:rsid w:val="00F071B2"/>
    <w:rsid w:val="00F169F9"/>
    <w:rsid w:val="00F22A9F"/>
    <w:rsid w:val="00F23532"/>
    <w:rsid w:val="00F31870"/>
    <w:rsid w:val="00F31A15"/>
    <w:rsid w:val="00F33522"/>
    <w:rsid w:val="00F36B94"/>
    <w:rsid w:val="00F46ABE"/>
    <w:rsid w:val="00F46DE0"/>
    <w:rsid w:val="00F55575"/>
    <w:rsid w:val="00F561F8"/>
    <w:rsid w:val="00F60A08"/>
    <w:rsid w:val="00F61A88"/>
    <w:rsid w:val="00F63EAA"/>
    <w:rsid w:val="00F66B0D"/>
    <w:rsid w:val="00F673C6"/>
    <w:rsid w:val="00F67D69"/>
    <w:rsid w:val="00F72C2A"/>
    <w:rsid w:val="00F74C0D"/>
    <w:rsid w:val="00F7575C"/>
    <w:rsid w:val="00F76659"/>
    <w:rsid w:val="00F804B5"/>
    <w:rsid w:val="00F816E8"/>
    <w:rsid w:val="00F85563"/>
    <w:rsid w:val="00F85B9B"/>
    <w:rsid w:val="00F8784B"/>
    <w:rsid w:val="00F92DE6"/>
    <w:rsid w:val="00F934AD"/>
    <w:rsid w:val="00FA2294"/>
    <w:rsid w:val="00FA2A91"/>
    <w:rsid w:val="00FA7A68"/>
    <w:rsid w:val="00FB09BF"/>
    <w:rsid w:val="00FB1C46"/>
    <w:rsid w:val="00FB1F13"/>
    <w:rsid w:val="00FB1FED"/>
    <w:rsid w:val="00FB2514"/>
    <w:rsid w:val="00FB2A17"/>
    <w:rsid w:val="00FB2F3D"/>
    <w:rsid w:val="00FB3A20"/>
    <w:rsid w:val="00FB6317"/>
    <w:rsid w:val="00FB6E85"/>
    <w:rsid w:val="00FC1661"/>
    <w:rsid w:val="00FC6DF0"/>
    <w:rsid w:val="00FD10C6"/>
    <w:rsid w:val="00FD1D09"/>
    <w:rsid w:val="00FD3692"/>
    <w:rsid w:val="00FD409C"/>
    <w:rsid w:val="00FD4373"/>
    <w:rsid w:val="00FD7C3C"/>
    <w:rsid w:val="00FF1A76"/>
    <w:rsid w:val="00FF1E18"/>
    <w:rsid w:val="00FF32A8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EEAF46C-BB7D-49FD-B993-3B2AF78B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84E"/>
    <w:rPr>
      <w:rFonts w:cs="Times New Roma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92584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323E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B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6317"/>
    <w:rPr>
      <w:rFonts w:ascii="Tahoma" w:hAnsi="Tahoma" w:cs="Tahoma"/>
      <w:sz w:val="16"/>
      <w:szCs w:val="16"/>
    </w:rPr>
  </w:style>
  <w:style w:type="paragraph" w:customStyle="1" w:styleId="tn-question">
    <w:name w:val="tn-question"/>
    <w:basedOn w:val="Normal"/>
    <w:uiPriority w:val="99"/>
    <w:rsid w:val="00A34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n-question-id">
    <w:name w:val="tn-question-id"/>
    <w:basedOn w:val="Normal"/>
    <w:uiPriority w:val="99"/>
    <w:rsid w:val="00FF7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locked/>
    <w:rsid w:val="00F36B94"/>
    <w:pPr>
      <w:spacing w:after="0" w:line="240" w:lineRule="auto"/>
      <w:jc w:val="center"/>
    </w:pPr>
    <w:rPr>
      <w:rFonts w:ascii=".VnTimeH" w:hAnsi=".VnTimeH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36B94"/>
    <w:rPr>
      <w:rFonts w:ascii=".VnTimeH" w:hAnsi=".VnTimeH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A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8E"/>
  </w:style>
  <w:style w:type="paragraph" w:styleId="Footer">
    <w:name w:val="footer"/>
    <w:basedOn w:val="Normal"/>
    <w:link w:val="FooterChar"/>
    <w:uiPriority w:val="99"/>
    <w:unhideWhenUsed/>
    <w:rsid w:val="00EA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8E"/>
  </w:style>
  <w:style w:type="paragraph" w:styleId="NormalWeb">
    <w:name w:val="Normal (Web)"/>
    <w:basedOn w:val="Normal"/>
    <w:uiPriority w:val="99"/>
    <w:unhideWhenUsed/>
    <w:rsid w:val="00F80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502D6"/>
    <w:rPr>
      <w:b/>
      <w:bCs/>
    </w:rPr>
  </w:style>
  <w:style w:type="character" w:customStyle="1" w:styleId="fontstyle01">
    <w:name w:val="fontstyle01"/>
    <w:basedOn w:val="DefaultParagraphFont"/>
    <w:rsid w:val="000108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23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9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3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1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5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AB95-BEBC-4FBB-9655-66D5073F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1/308 HOANG QUOC VIET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TINH HOANG QUYNH</dc:creator>
  <cp:lastModifiedBy>CPN</cp:lastModifiedBy>
  <cp:revision>1370</cp:revision>
  <cp:lastPrinted>2022-11-28T09:30:00Z</cp:lastPrinted>
  <dcterms:created xsi:type="dcterms:W3CDTF">2021-01-10T08:20:00Z</dcterms:created>
  <dcterms:modified xsi:type="dcterms:W3CDTF">2022-11-28T09:31:00Z</dcterms:modified>
</cp:coreProperties>
</file>